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78" w:rsidRPr="00655C78" w:rsidRDefault="00655C78" w:rsidP="00655C78">
      <w:pPr>
        <w:jc w:val="center"/>
        <w:rPr>
          <w:rFonts w:eastAsiaTheme="minorHAnsi"/>
          <w:sz w:val="28"/>
          <w:szCs w:val="28"/>
          <w:lang w:eastAsia="en-US"/>
        </w:rPr>
      </w:pPr>
      <w:r w:rsidRPr="00655C78">
        <w:rPr>
          <w:rFonts w:eastAsiaTheme="minorHAnsi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655C78" w:rsidRPr="00655C78" w:rsidRDefault="00655C78" w:rsidP="00655C78">
      <w:pPr>
        <w:jc w:val="center"/>
        <w:rPr>
          <w:rFonts w:eastAsiaTheme="minorHAnsi"/>
          <w:sz w:val="28"/>
          <w:szCs w:val="28"/>
          <w:lang w:eastAsia="en-US"/>
        </w:rPr>
      </w:pPr>
      <w:r w:rsidRPr="00655C78">
        <w:rPr>
          <w:rFonts w:eastAsiaTheme="minorHAnsi"/>
          <w:sz w:val="28"/>
          <w:szCs w:val="28"/>
          <w:lang w:eastAsia="en-US"/>
        </w:rPr>
        <w:t xml:space="preserve">Дмитровского района Орловской области </w:t>
      </w:r>
    </w:p>
    <w:p w:rsidR="00655C78" w:rsidRPr="00655C78" w:rsidRDefault="00655C78" w:rsidP="00655C78">
      <w:pPr>
        <w:jc w:val="center"/>
        <w:rPr>
          <w:rFonts w:eastAsiaTheme="minorHAnsi"/>
          <w:sz w:val="28"/>
          <w:szCs w:val="28"/>
          <w:lang w:eastAsia="en-US"/>
        </w:rPr>
      </w:pPr>
      <w:r w:rsidRPr="00655C78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655C78">
        <w:rPr>
          <w:rFonts w:eastAsiaTheme="minorHAnsi"/>
          <w:sz w:val="28"/>
          <w:szCs w:val="28"/>
          <w:lang w:eastAsia="en-US"/>
        </w:rPr>
        <w:t>Домаховская</w:t>
      </w:r>
      <w:proofErr w:type="spellEnd"/>
      <w:r w:rsidRPr="00655C78">
        <w:rPr>
          <w:rFonts w:eastAsiaTheme="minorHAnsi"/>
          <w:sz w:val="28"/>
          <w:szCs w:val="28"/>
          <w:lang w:eastAsia="en-US"/>
        </w:rPr>
        <w:t xml:space="preserve"> средняя общеобразовательная школа»</w:t>
      </w:r>
    </w:p>
    <w:p w:rsidR="00655C78" w:rsidRPr="00655C78" w:rsidRDefault="00655C78" w:rsidP="00655C78">
      <w:pPr>
        <w:jc w:val="center"/>
        <w:rPr>
          <w:rFonts w:eastAsiaTheme="minorHAnsi"/>
          <w:sz w:val="28"/>
          <w:szCs w:val="28"/>
          <w:lang w:eastAsia="en-US"/>
        </w:rPr>
      </w:pPr>
    </w:p>
    <w:p w:rsidR="00655C78" w:rsidRPr="00655C78" w:rsidRDefault="00655C78" w:rsidP="00655C78">
      <w:pPr>
        <w:jc w:val="center"/>
        <w:rPr>
          <w:rFonts w:eastAsiaTheme="minorHAnsi"/>
          <w:sz w:val="28"/>
          <w:szCs w:val="28"/>
          <w:lang w:eastAsia="en-US"/>
        </w:rPr>
      </w:pPr>
    </w:p>
    <w:p w:rsidR="00655C78" w:rsidRPr="00655C78" w:rsidRDefault="00655C78" w:rsidP="00655C78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55C78">
        <w:rPr>
          <w:rFonts w:eastAsiaTheme="minorHAnsi"/>
          <w:sz w:val="28"/>
          <w:szCs w:val="28"/>
          <w:lang w:eastAsia="en-US"/>
        </w:rPr>
        <w:t>Название работы: «Земляки вы мои, земляки…»</w:t>
      </w:r>
    </w:p>
    <w:p w:rsidR="00655C78" w:rsidRPr="00655C78" w:rsidRDefault="00655C78" w:rsidP="00655C78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55C78">
        <w:rPr>
          <w:rFonts w:eastAsiaTheme="minorHAnsi"/>
          <w:sz w:val="28"/>
          <w:szCs w:val="28"/>
          <w:lang w:eastAsia="en-US"/>
        </w:rPr>
        <w:t>Жанр: публицистика</w:t>
      </w:r>
    </w:p>
    <w:p w:rsidR="00655C78" w:rsidRPr="00655C78" w:rsidRDefault="00655C78" w:rsidP="00655C78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55C78">
        <w:rPr>
          <w:rFonts w:eastAsiaTheme="minorHAnsi"/>
          <w:sz w:val="28"/>
          <w:szCs w:val="28"/>
          <w:lang w:eastAsia="en-US"/>
        </w:rPr>
        <w:t>Фамилия, имя, отчество: Рябинин Владимир Владимирович</w:t>
      </w:r>
    </w:p>
    <w:p w:rsidR="00655C78" w:rsidRPr="00655C78" w:rsidRDefault="00655C78" w:rsidP="00655C78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55C78">
        <w:rPr>
          <w:rFonts w:eastAsiaTheme="minorHAnsi"/>
          <w:sz w:val="28"/>
          <w:szCs w:val="28"/>
          <w:lang w:eastAsia="en-US"/>
        </w:rPr>
        <w:t>Дата рождения: 25 октября 2000 г</w:t>
      </w:r>
    </w:p>
    <w:p w:rsidR="00655C78" w:rsidRPr="00655C78" w:rsidRDefault="00655C78" w:rsidP="00655C78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55C78">
        <w:rPr>
          <w:rFonts w:eastAsiaTheme="minorHAnsi"/>
          <w:sz w:val="28"/>
          <w:szCs w:val="28"/>
          <w:lang w:eastAsia="en-US"/>
        </w:rPr>
        <w:t xml:space="preserve">Домашний адрес: 303251 Орловская область Дмитровский район с. </w:t>
      </w:r>
      <w:proofErr w:type="spellStart"/>
      <w:r w:rsidRPr="00655C78">
        <w:rPr>
          <w:rFonts w:eastAsiaTheme="minorHAnsi"/>
          <w:sz w:val="28"/>
          <w:szCs w:val="28"/>
          <w:lang w:eastAsia="en-US"/>
        </w:rPr>
        <w:t>Домаха</w:t>
      </w:r>
      <w:proofErr w:type="spellEnd"/>
      <w:r w:rsidRPr="00655C78">
        <w:rPr>
          <w:rFonts w:eastAsiaTheme="minorHAnsi"/>
          <w:sz w:val="28"/>
          <w:szCs w:val="28"/>
          <w:lang w:eastAsia="en-US"/>
        </w:rPr>
        <w:t>, 2-41-12</w:t>
      </w:r>
    </w:p>
    <w:p w:rsidR="00655C78" w:rsidRPr="00655C78" w:rsidRDefault="00655C78" w:rsidP="00655C78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55C78">
        <w:rPr>
          <w:rFonts w:eastAsiaTheme="minorHAnsi"/>
          <w:sz w:val="28"/>
          <w:szCs w:val="28"/>
          <w:lang w:eastAsia="en-US"/>
        </w:rPr>
        <w:t xml:space="preserve">Наименование образовательной организации: Муниципальное бюджетное </w:t>
      </w:r>
      <w:proofErr w:type="spellStart"/>
      <w:r w:rsidRPr="00655C78">
        <w:rPr>
          <w:rFonts w:eastAsiaTheme="minorHAnsi"/>
          <w:sz w:val="28"/>
          <w:szCs w:val="28"/>
          <w:lang w:eastAsia="en-US"/>
        </w:rPr>
        <w:t>общеообразовательное</w:t>
      </w:r>
      <w:proofErr w:type="spellEnd"/>
      <w:r w:rsidRPr="00655C78">
        <w:rPr>
          <w:rFonts w:eastAsiaTheme="minorHAnsi"/>
          <w:sz w:val="28"/>
          <w:szCs w:val="28"/>
          <w:lang w:eastAsia="en-US"/>
        </w:rPr>
        <w:t xml:space="preserve"> учреждение Дмитровского района Орловской области «</w:t>
      </w:r>
      <w:proofErr w:type="spellStart"/>
      <w:r w:rsidRPr="00655C78">
        <w:rPr>
          <w:rFonts w:eastAsiaTheme="minorHAnsi"/>
          <w:sz w:val="28"/>
          <w:szCs w:val="28"/>
          <w:lang w:eastAsia="en-US"/>
        </w:rPr>
        <w:t>Домаховская</w:t>
      </w:r>
      <w:proofErr w:type="spellEnd"/>
      <w:r w:rsidRPr="00655C78">
        <w:rPr>
          <w:rFonts w:eastAsiaTheme="minorHAnsi"/>
          <w:sz w:val="28"/>
          <w:szCs w:val="28"/>
          <w:lang w:eastAsia="en-US"/>
        </w:rPr>
        <w:t xml:space="preserve"> средняя общеобразовательная школа», 11 класс</w:t>
      </w:r>
    </w:p>
    <w:p w:rsidR="00655C78" w:rsidRPr="00655C78" w:rsidRDefault="00655C78" w:rsidP="00655C78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55C78">
        <w:rPr>
          <w:rFonts w:eastAsiaTheme="minorHAnsi"/>
          <w:sz w:val="28"/>
          <w:szCs w:val="28"/>
          <w:lang w:eastAsia="en-US"/>
        </w:rPr>
        <w:t>8(48649)2-41-68</w:t>
      </w:r>
    </w:p>
    <w:p w:rsidR="00655C78" w:rsidRPr="00655C78" w:rsidRDefault="00655C78" w:rsidP="00655C78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55C78">
        <w:rPr>
          <w:rFonts w:eastAsiaTheme="minorHAnsi"/>
          <w:sz w:val="28"/>
          <w:szCs w:val="28"/>
          <w:lang w:eastAsia="en-US"/>
        </w:rPr>
        <w:t xml:space="preserve">Фамилия, имя, отчество педагога: </w:t>
      </w:r>
      <w:proofErr w:type="spellStart"/>
      <w:r w:rsidRPr="00655C78">
        <w:rPr>
          <w:rFonts w:eastAsiaTheme="minorHAnsi"/>
          <w:sz w:val="28"/>
          <w:szCs w:val="28"/>
          <w:lang w:eastAsia="en-US"/>
        </w:rPr>
        <w:t>Авилкина</w:t>
      </w:r>
      <w:proofErr w:type="spellEnd"/>
      <w:r w:rsidRPr="00655C78">
        <w:rPr>
          <w:rFonts w:eastAsiaTheme="minorHAnsi"/>
          <w:sz w:val="28"/>
          <w:szCs w:val="28"/>
          <w:lang w:eastAsia="en-US"/>
        </w:rPr>
        <w:t xml:space="preserve"> Наталья Алексеевна</w:t>
      </w:r>
      <w:r>
        <w:rPr>
          <w:rFonts w:eastAsiaTheme="minorHAnsi"/>
          <w:sz w:val="28"/>
          <w:szCs w:val="28"/>
          <w:lang w:eastAsia="en-US"/>
        </w:rPr>
        <w:t>, методист, учитель русского языка и литературы</w:t>
      </w:r>
      <w:bookmarkStart w:id="0" w:name="_GoBack"/>
      <w:bookmarkEnd w:id="0"/>
    </w:p>
    <w:p w:rsidR="00655C78" w:rsidRDefault="00655C7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4668" w:rsidRDefault="00D67D3C" w:rsidP="00B6184E">
      <w:pPr>
        <w:spacing w:line="360" w:lineRule="auto"/>
        <w:ind w:firstLine="709"/>
        <w:jc w:val="both"/>
        <w:rPr>
          <w:sz w:val="28"/>
          <w:szCs w:val="28"/>
        </w:rPr>
      </w:pPr>
      <w:r w:rsidRPr="00D67D3C">
        <w:rPr>
          <w:sz w:val="28"/>
          <w:szCs w:val="28"/>
        </w:rPr>
        <w:lastRenderedPageBreak/>
        <w:t>Н</w:t>
      </w:r>
      <w:r w:rsidR="00BF1BA2">
        <w:rPr>
          <w:sz w:val="28"/>
          <w:szCs w:val="28"/>
        </w:rPr>
        <w:t>едавно на информационном стенде в школе я увидел объявление</w:t>
      </w:r>
      <w:r w:rsidR="00B6184E">
        <w:rPr>
          <w:sz w:val="28"/>
          <w:szCs w:val="28"/>
        </w:rPr>
        <w:t xml:space="preserve"> о возможности участия в творческом конкурсе</w:t>
      </w:r>
      <w:r>
        <w:rPr>
          <w:sz w:val="28"/>
          <w:szCs w:val="28"/>
        </w:rPr>
        <w:t xml:space="preserve">  </w:t>
      </w:r>
      <w:r w:rsidR="00B6184E">
        <w:rPr>
          <w:sz w:val="28"/>
          <w:szCs w:val="28"/>
        </w:rPr>
        <w:t>«Я люблю тебя, Россия!</w:t>
      </w:r>
      <w:r w:rsidRPr="00D67D3C">
        <w:rPr>
          <w:sz w:val="28"/>
          <w:szCs w:val="28"/>
        </w:rPr>
        <w:t xml:space="preserve">». </w:t>
      </w:r>
      <w:r w:rsidR="00B6184E">
        <w:rPr>
          <w:sz w:val="28"/>
          <w:szCs w:val="28"/>
        </w:rPr>
        <w:t>Меня  сразу заинтересовала номинация «Земляки вы мои, земляки»</w:t>
      </w:r>
      <w:r>
        <w:rPr>
          <w:sz w:val="28"/>
          <w:szCs w:val="28"/>
        </w:rPr>
        <w:t>. Происхожу я большой и дружной семьи Рябининых</w:t>
      </w:r>
      <w:r w:rsidR="00F83AA7">
        <w:rPr>
          <w:sz w:val="28"/>
          <w:szCs w:val="28"/>
        </w:rPr>
        <w:t xml:space="preserve">, уж наверняка в ней найдутся </w:t>
      </w:r>
      <w:r w:rsidR="00B6184E">
        <w:rPr>
          <w:sz w:val="28"/>
          <w:szCs w:val="28"/>
        </w:rPr>
        <w:t>кандидаты для моего очерка</w:t>
      </w:r>
      <w:r w:rsidR="00F83AA7">
        <w:rPr>
          <w:sz w:val="28"/>
          <w:szCs w:val="28"/>
        </w:rPr>
        <w:t xml:space="preserve"> по данной теме. </w:t>
      </w:r>
    </w:p>
    <w:p w:rsidR="00D67D3C" w:rsidRDefault="00F83AA7" w:rsidP="00B61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, перебирая старинные альбомы с пожелтевшими фотографиями, заметками из газет, я вдруг натолкнулся на </w:t>
      </w:r>
      <w:r w:rsidR="00A955D2">
        <w:rPr>
          <w:sz w:val="28"/>
          <w:szCs w:val="28"/>
        </w:rPr>
        <w:t xml:space="preserve">две небольшие тёмно-красные книжечки. Открыв их, я обнаружил, что это удостоверения к наградам моей бабушки по отцовской линии Рябининой Марии Ефимовны. С интересом я стал читать их и узнал, что моя бабушка награждена медалью «Медаль материнства» </w:t>
      </w:r>
      <w:r w:rsidR="00A955D2">
        <w:rPr>
          <w:sz w:val="28"/>
          <w:szCs w:val="28"/>
          <w:lang w:val="en-US"/>
        </w:rPr>
        <w:t>I</w:t>
      </w:r>
      <w:r w:rsidR="00A955D2">
        <w:rPr>
          <w:sz w:val="28"/>
          <w:szCs w:val="28"/>
        </w:rPr>
        <w:t xml:space="preserve"> степени и орденом «Материнская слава» </w:t>
      </w:r>
      <w:r w:rsidR="00A955D2">
        <w:rPr>
          <w:sz w:val="28"/>
          <w:szCs w:val="28"/>
          <w:lang w:val="en-US"/>
        </w:rPr>
        <w:t>III</w:t>
      </w:r>
      <w:r w:rsidR="00A955D2" w:rsidRPr="00A955D2">
        <w:rPr>
          <w:sz w:val="28"/>
          <w:szCs w:val="28"/>
        </w:rPr>
        <w:t xml:space="preserve"> </w:t>
      </w:r>
      <w:r w:rsidR="00A955D2">
        <w:rPr>
          <w:sz w:val="28"/>
          <w:szCs w:val="28"/>
        </w:rPr>
        <w:t>степени. И я подумал, а почему</w:t>
      </w:r>
      <w:r w:rsidR="00B6184E">
        <w:rPr>
          <w:sz w:val="28"/>
          <w:szCs w:val="28"/>
        </w:rPr>
        <w:t xml:space="preserve"> бы мне не рассказать о жизни моей бабушки.</w:t>
      </w:r>
      <w:r w:rsidR="00A955D2">
        <w:rPr>
          <w:sz w:val="28"/>
          <w:szCs w:val="28"/>
        </w:rPr>
        <w:t xml:space="preserve"> Разве подвиг материнства</w:t>
      </w:r>
      <w:r w:rsidR="00AD31DF">
        <w:rPr>
          <w:sz w:val="28"/>
          <w:szCs w:val="28"/>
        </w:rPr>
        <w:t xml:space="preserve"> не достоин уважения. Тем более</w:t>
      </w:r>
      <w:r w:rsidR="00A955D2">
        <w:rPr>
          <w:sz w:val="28"/>
          <w:szCs w:val="28"/>
        </w:rPr>
        <w:t xml:space="preserve"> что бабушка моя родила и воспитала достойными людьми семерых детей, старшие из которых родились в первые годы после окончания Великой Отечественной войны. При этом она работала в колхозе в полеводческой бригаде</w:t>
      </w:r>
      <w:r w:rsidR="00863F3A">
        <w:rPr>
          <w:sz w:val="28"/>
          <w:szCs w:val="28"/>
        </w:rPr>
        <w:t xml:space="preserve">, занималась домом и домашним хозяйством, и на всё ей хватало сил и времени, а если и было тяжело, она, по словам родных, никогда ни на что не жаловалась. </w:t>
      </w:r>
      <w:r w:rsidR="00CD0CB4">
        <w:rPr>
          <w:sz w:val="28"/>
          <w:szCs w:val="28"/>
        </w:rPr>
        <w:t>Но обо всём по порядку.</w:t>
      </w:r>
    </w:p>
    <w:p w:rsidR="00EA2E60" w:rsidRDefault="00CD0CB4" w:rsidP="00B61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бинина (в девичестве Климова) Мария Ефимовна родилась 10 февраля 1927 года в </w:t>
      </w:r>
      <w:r w:rsidR="00214668">
        <w:rPr>
          <w:sz w:val="28"/>
          <w:szCs w:val="28"/>
        </w:rPr>
        <w:t xml:space="preserve">крестьянской </w:t>
      </w:r>
      <w:r>
        <w:rPr>
          <w:sz w:val="28"/>
          <w:szCs w:val="28"/>
        </w:rPr>
        <w:t>семье</w:t>
      </w:r>
      <w:r w:rsidR="00214668">
        <w:rPr>
          <w:sz w:val="28"/>
          <w:szCs w:val="28"/>
        </w:rPr>
        <w:t>.</w:t>
      </w:r>
      <w:r w:rsidR="003251E9">
        <w:rPr>
          <w:sz w:val="28"/>
          <w:szCs w:val="28"/>
        </w:rPr>
        <w:t xml:space="preserve"> Первый брак её матери вскоре распался, но в деревне не принято быть разведённой и вскоре мать с дочерью перебрались в село </w:t>
      </w:r>
      <w:proofErr w:type="spellStart"/>
      <w:r w:rsidR="003251E9">
        <w:rPr>
          <w:sz w:val="28"/>
          <w:szCs w:val="28"/>
        </w:rPr>
        <w:t>Упорой</w:t>
      </w:r>
      <w:proofErr w:type="spellEnd"/>
      <w:r w:rsidR="003251E9">
        <w:rPr>
          <w:sz w:val="28"/>
          <w:szCs w:val="28"/>
        </w:rPr>
        <w:t xml:space="preserve">, в дом второго мужа матери. Однако счастье оказалось недолгим: родив вторую дочь, мать Марии Ефимовны умерла. Детей родственники «поделили»: младшая дочь осталась на попечении родни отца, а Марию забрали в </w:t>
      </w:r>
      <w:proofErr w:type="spellStart"/>
      <w:r w:rsidR="003251E9">
        <w:rPr>
          <w:sz w:val="28"/>
          <w:szCs w:val="28"/>
        </w:rPr>
        <w:t>Домаху</w:t>
      </w:r>
      <w:proofErr w:type="spellEnd"/>
      <w:r w:rsidR="003251E9">
        <w:rPr>
          <w:sz w:val="28"/>
          <w:szCs w:val="28"/>
        </w:rPr>
        <w:t xml:space="preserve"> тетки по материнской линии. Родной отец даже после смерти первой жены </w:t>
      </w:r>
      <w:r w:rsidR="00214668">
        <w:rPr>
          <w:sz w:val="28"/>
          <w:szCs w:val="28"/>
        </w:rPr>
        <w:t xml:space="preserve">нечасто виделся с родной дочерью, к этому времени у него уже была новая семья, дети. </w:t>
      </w:r>
    </w:p>
    <w:p w:rsidR="00E10B2D" w:rsidRDefault="00D67D3C" w:rsidP="00B6184E">
      <w:pPr>
        <w:spacing w:line="360" w:lineRule="auto"/>
        <w:ind w:firstLine="709"/>
        <w:jc w:val="both"/>
        <w:rPr>
          <w:sz w:val="28"/>
          <w:szCs w:val="28"/>
        </w:rPr>
      </w:pPr>
      <w:r w:rsidRPr="009F3360">
        <w:rPr>
          <w:sz w:val="28"/>
          <w:szCs w:val="28"/>
        </w:rPr>
        <w:t xml:space="preserve">Сиротство всегда трудно, а в крестьянской большой семье особенно. Своих детей, как говорится, «семеро по лавкам сидят», а тут ещё лишний рот. Поэтому с самого раннего детства </w:t>
      </w:r>
      <w:r w:rsidR="00214668">
        <w:rPr>
          <w:sz w:val="28"/>
          <w:szCs w:val="28"/>
        </w:rPr>
        <w:t>Марии</w:t>
      </w:r>
      <w:r w:rsidRPr="009F3360">
        <w:rPr>
          <w:sz w:val="28"/>
          <w:szCs w:val="28"/>
        </w:rPr>
        <w:t xml:space="preserve"> пришлось быть и кухаркой, и </w:t>
      </w:r>
      <w:r w:rsidRPr="009F3360">
        <w:rPr>
          <w:sz w:val="28"/>
          <w:szCs w:val="28"/>
        </w:rPr>
        <w:lastRenderedPageBreak/>
        <w:t>пряхой, и ткачихой, да ещё и нянькой для своих младших двоюродных братьев и сестёр.</w:t>
      </w:r>
      <w:r w:rsidR="00E10B2D">
        <w:rPr>
          <w:sz w:val="28"/>
          <w:szCs w:val="28"/>
        </w:rPr>
        <w:t xml:space="preserve"> </w:t>
      </w:r>
    </w:p>
    <w:p w:rsidR="00EA2E60" w:rsidRDefault="00E10B2D" w:rsidP="00B6184E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Но личные неурядицы вскоре померкли перед общей бедой, обрушившейся на нашу страну –</w:t>
      </w:r>
      <w:r w:rsidRPr="00E10B2D">
        <w:t xml:space="preserve"> </w:t>
      </w:r>
      <w:r>
        <w:rPr>
          <w:sz w:val="28"/>
        </w:rPr>
        <w:t>как гром среди ясного неба прозвучало страшное слово «война»</w:t>
      </w:r>
      <w:r w:rsidR="00EA2E60">
        <w:rPr>
          <w:sz w:val="28"/>
        </w:rPr>
        <w:t xml:space="preserve">, </w:t>
      </w:r>
      <w:r w:rsidRPr="00E10B2D">
        <w:rPr>
          <w:sz w:val="28"/>
        </w:rPr>
        <w:t xml:space="preserve">разделившее жизнь на две части: мирную и военную, холодную и голодную, полную страданий и лишений. Великая Отечественная война коснулась, наверное, каждой семьи нашей огромной </w:t>
      </w:r>
      <w:r w:rsidR="00EA2E60">
        <w:rPr>
          <w:sz w:val="28"/>
        </w:rPr>
        <w:t>страны. Не прошла она мимо семьи моей бабушки</w:t>
      </w:r>
      <w:r w:rsidRPr="00E10B2D">
        <w:rPr>
          <w:sz w:val="28"/>
        </w:rPr>
        <w:t>.</w:t>
      </w:r>
    </w:p>
    <w:p w:rsidR="00EA2E60" w:rsidRDefault="00EA2E60" w:rsidP="00B61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нашего и окрестных</w:t>
      </w:r>
      <w:r w:rsidR="00E10B2D" w:rsidRPr="00E10B2D">
        <w:rPr>
          <w:sz w:val="28"/>
          <w:szCs w:val="28"/>
        </w:rPr>
        <w:t xml:space="preserve"> сёл была оккупирована с начала октября 1</w:t>
      </w:r>
      <w:r>
        <w:rPr>
          <w:sz w:val="28"/>
          <w:szCs w:val="28"/>
        </w:rPr>
        <w:t xml:space="preserve">941 года по август 1943 года. </w:t>
      </w:r>
      <w:r w:rsidR="00E10B2D" w:rsidRPr="00E10B2D">
        <w:rPr>
          <w:sz w:val="28"/>
          <w:szCs w:val="28"/>
        </w:rPr>
        <w:t>Немцы, почувствовав себя хозяевами, стали устанавливать свои порядки: землю вновь раздавали жителям, за пользование наделом брали налог 1 центнер зерна с души, с десяти дворов – 1 корову в пользу немецкой а</w:t>
      </w:r>
      <w:r>
        <w:rPr>
          <w:sz w:val="28"/>
          <w:szCs w:val="28"/>
        </w:rPr>
        <w:t xml:space="preserve">рмии. Некоторые жители села </w:t>
      </w:r>
      <w:proofErr w:type="spellStart"/>
      <w:r>
        <w:rPr>
          <w:sz w:val="28"/>
          <w:szCs w:val="28"/>
        </w:rPr>
        <w:t>Домаха</w:t>
      </w:r>
      <w:proofErr w:type="spellEnd"/>
      <w:r>
        <w:rPr>
          <w:sz w:val="28"/>
          <w:szCs w:val="28"/>
        </w:rPr>
        <w:t xml:space="preserve"> </w:t>
      </w:r>
      <w:r w:rsidR="00E10B2D" w:rsidRPr="00E10B2D">
        <w:rPr>
          <w:sz w:val="28"/>
          <w:szCs w:val="28"/>
        </w:rPr>
        <w:t xml:space="preserve"> и других окрестных сёл пошли добровольно служить в полицию. В первые месяцы оккупации по всем населённым пунктам немцы искали коммунистов,</w:t>
      </w:r>
      <w:r>
        <w:rPr>
          <w:sz w:val="28"/>
          <w:szCs w:val="28"/>
        </w:rPr>
        <w:t xml:space="preserve"> устраивали показательные казни.</w:t>
      </w:r>
      <w:r w:rsidR="00E10B2D" w:rsidRPr="00E10B2D">
        <w:rPr>
          <w:sz w:val="28"/>
          <w:szCs w:val="28"/>
        </w:rPr>
        <w:t xml:space="preserve"> </w:t>
      </w:r>
    </w:p>
    <w:p w:rsidR="00EA2E60" w:rsidRDefault="00E10B2D" w:rsidP="00B6184E">
      <w:pPr>
        <w:spacing w:line="360" w:lineRule="auto"/>
        <w:ind w:firstLine="709"/>
        <w:jc w:val="both"/>
        <w:rPr>
          <w:sz w:val="28"/>
          <w:szCs w:val="28"/>
        </w:rPr>
      </w:pPr>
      <w:r w:rsidRPr="00E10B2D">
        <w:rPr>
          <w:sz w:val="28"/>
          <w:szCs w:val="28"/>
        </w:rPr>
        <w:t xml:space="preserve">Когда в 1943 году началось наступление наших войск, стали всё чаще выгонять </w:t>
      </w:r>
      <w:r w:rsidR="00EA2E60">
        <w:rPr>
          <w:sz w:val="28"/>
          <w:szCs w:val="28"/>
        </w:rPr>
        <w:t>мирных жителей на рытьё окопов.</w:t>
      </w:r>
    </w:p>
    <w:p w:rsidR="00EA2E60" w:rsidRDefault="00E10B2D" w:rsidP="00B6184E">
      <w:pPr>
        <w:spacing w:line="360" w:lineRule="auto"/>
        <w:ind w:firstLine="709"/>
        <w:jc w:val="both"/>
        <w:rPr>
          <w:sz w:val="28"/>
          <w:szCs w:val="28"/>
        </w:rPr>
      </w:pPr>
      <w:r w:rsidRPr="00E10B2D">
        <w:rPr>
          <w:sz w:val="28"/>
          <w:szCs w:val="28"/>
        </w:rPr>
        <w:t xml:space="preserve">Заречная сторона между </w:t>
      </w:r>
      <w:r w:rsidR="00EA2E60">
        <w:rPr>
          <w:sz w:val="28"/>
          <w:szCs w:val="28"/>
        </w:rPr>
        <w:t xml:space="preserve">соседними с </w:t>
      </w:r>
      <w:proofErr w:type="spellStart"/>
      <w:r w:rsidR="00EA2E60">
        <w:rPr>
          <w:sz w:val="28"/>
          <w:szCs w:val="28"/>
        </w:rPr>
        <w:t>Домахой</w:t>
      </w:r>
      <w:proofErr w:type="spellEnd"/>
      <w:r w:rsidR="00EA2E60">
        <w:rPr>
          <w:sz w:val="28"/>
          <w:szCs w:val="28"/>
        </w:rPr>
        <w:t xml:space="preserve"> сёлами </w:t>
      </w:r>
      <w:r w:rsidRPr="00E10B2D">
        <w:rPr>
          <w:sz w:val="28"/>
          <w:szCs w:val="28"/>
        </w:rPr>
        <w:t>Б.-</w:t>
      </w:r>
      <w:proofErr w:type="spellStart"/>
      <w:r w:rsidRPr="00E10B2D">
        <w:rPr>
          <w:sz w:val="28"/>
          <w:szCs w:val="28"/>
        </w:rPr>
        <w:t>Кричино</w:t>
      </w:r>
      <w:proofErr w:type="spellEnd"/>
      <w:r w:rsidRPr="00E10B2D">
        <w:rPr>
          <w:sz w:val="28"/>
          <w:szCs w:val="28"/>
        </w:rPr>
        <w:t xml:space="preserve"> и Воронино – самая высокая. Если оттуда смотреть на </w:t>
      </w:r>
      <w:proofErr w:type="spellStart"/>
      <w:r w:rsidRPr="00E10B2D">
        <w:rPr>
          <w:sz w:val="28"/>
          <w:szCs w:val="28"/>
        </w:rPr>
        <w:t>Домаху</w:t>
      </w:r>
      <w:proofErr w:type="spellEnd"/>
      <w:r w:rsidRPr="00E10B2D">
        <w:rPr>
          <w:sz w:val="28"/>
          <w:szCs w:val="28"/>
        </w:rPr>
        <w:t>, село видно как на ладони. Этот вид и сыграл печальную, даже страшно тр</w:t>
      </w:r>
      <w:r w:rsidR="00EA2E60">
        <w:rPr>
          <w:sz w:val="28"/>
          <w:szCs w:val="28"/>
        </w:rPr>
        <w:t xml:space="preserve">агическую роль в судьбе </w:t>
      </w:r>
      <w:proofErr w:type="spellStart"/>
      <w:r w:rsidR="00EA2E60">
        <w:rPr>
          <w:sz w:val="28"/>
          <w:szCs w:val="28"/>
        </w:rPr>
        <w:t>Домахи</w:t>
      </w:r>
      <w:proofErr w:type="spellEnd"/>
      <w:r w:rsidR="00EA2E60">
        <w:rPr>
          <w:sz w:val="28"/>
          <w:szCs w:val="28"/>
        </w:rPr>
        <w:t>.</w:t>
      </w:r>
    </w:p>
    <w:p w:rsidR="00EA2E60" w:rsidRDefault="00E10B2D" w:rsidP="00B6184E">
      <w:pPr>
        <w:spacing w:line="360" w:lineRule="auto"/>
        <w:ind w:firstLine="709"/>
        <w:jc w:val="both"/>
        <w:rPr>
          <w:sz w:val="28"/>
          <w:szCs w:val="28"/>
        </w:rPr>
      </w:pPr>
      <w:r w:rsidRPr="00E10B2D">
        <w:rPr>
          <w:sz w:val="28"/>
          <w:szCs w:val="28"/>
        </w:rPr>
        <w:t xml:space="preserve">Линия фронта на какое-то время стабилизировалась. Гитлеровцы укрепились вдоль возвышенности между </w:t>
      </w:r>
      <w:proofErr w:type="spellStart"/>
      <w:r w:rsidRPr="00E10B2D">
        <w:rPr>
          <w:sz w:val="28"/>
          <w:szCs w:val="28"/>
        </w:rPr>
        <w:t>Любощью</w:t>
      </w:r>
      <w:proofErr w:type="spellEnd"/>
      <w:r w:rsidRPr="00E10B2D">
        <w:rPr>
          <w:sz w:val="28"/>
          <w:szCs w:val="28"/>
        </w:rPr>
        <w:t>, Б.-</w:t>
      </w:r>
      <w:proofErr w:type="spellStart"/>
      <w:r w:rsidRPr="00E10B2D">
        <w:rPr>
          <w:sz w:val="28"/>
          <w:szCs w:val="28"/>
        </w:rPr>
        <w:t>Кричино</w:t>
      </w:r>
      <w:proofErr w:type="spellEnd"/>
      <w:r w:rsidRPr="00E10B2D">
        <w:rPr>
          <w:sz w:val="28"/>
          <w:szCs w:val="28"/>
        </w:rPr>
        <w:t xml:space="preserve"> и Воронино. Местность на восток от них прекрасно просматривается. Только вот одно село закрывает горизонт. За ним могут сконцентрироваться и незаметно подойти советские войска. И для того, чтобы устранить эту опасность, фашистские факельщики выжгли всю </w:t>
      </w:r>
      <w:proofErr w:type="spellStart"/>
      <w:r w:rsidRPr="00E10B2D">
        <w:rPr>
          <w:sz w:val="28"/>
          <w:szCs w:val="28"/>
        </w:rPr>
        <w:t>Домаху</w:t>
      </w:r>
      <w:proofErr w:type="spellEnd"/>
      <w:r w:rsidRPr="00E10B2D">
        <w:rPr>
          <w:sz w:val="28"/>
          <w:szCs w:val="28"/>
        </w:rPr>
        <w:t xml:space="preserve"> начисто, а всех жителей её собрали и погнали на запад. Среди этих жителей </w:t>
      </w:r>
      <w:r w:rsidR="00EA2E60">
        <w:rPr>
          <w:sz w:val="28"/>
          <w:szCs w:val="28"/>
        </w:rPr>
        <w:t xml:space="preserve">была и семья моей бабушки </w:t>
      </w:r>
      <w:r w:rsidRPr="00E10B2D">
        <w:rPr>
          <w:sz w:val="28"/>
          <w:szCs w:val="28"/>
        </w:rPr>
        <w:t>Рябининой (в девичестве Климовой) Марии Ефимовны.</w:t>
      </w:r>
    </w:p>
    <w:p w:rsidR="00472D0C" w:rsidRDefault="00EA2E60" w:rsidP="00B6184E">
      <w:pPr>
        <w:spacing w:line="360" w:lineRule="auto"/>
        <w:ind w:firstLine="709"/>
        <w:jc w:val="both"/>
        <w:rPr>
          <w:sz w:val="28"/>
        </w:rPr>
      </w:pPr>
      <w:r w:rsidRPr="00EA2E60">
        <w:rPr>
          <w:sz w:val="28"/>
        </w:rPr>
        <w:lastRenderedPageBreak/>
        <w:t xml:space="preserve">Всех угнанных жителей догнали до станции </w:t>
      </w:r>
      <w:proofErr w:type="spellStart"/>
      <w:r w:rsidRPr="00EA2E60">
        <w:rPr>
          <w:sz w:val="28"/>
        </w:rPr>
        <w:t>Аркино</w:t>
      </w:r>
      <w:proofErr w:type="spellEnd"/>
      <w:r w:rsidRPr="00EA2E60">
        <w:rPr>
          <w:sz w:val="28"/>
        </w:rPr>
        <w:t xml:space="preserve"> (Брянская</w:t>
      </w:r>
      <w:r>
        <w:rPr>
          <w:sz w:val="28"/>
        </w:rPr>
        <w:t xml:space="preserve"> область), оттуда жителей</w:t>
      </w:r>
      <w:r w:rsidRPr="00EA2E60">
        <w:rPr>
          <w:sz w:val="28"/>
        </w:rPr>
        <w:t xml:space="preserve"> с. </w:t>
      </w:r>
      <w:proofErr w:type="spellStart"/>
      <w:r w:rsidRPr="00EA2E60">
        <w:rPr>
          <w:sz w:val="28"/>
        </w:rPr>
        <w:t>Домаха</w:t>
      </w:r>
      <w:proofErr w:type="spellEnd"/>
      <w:r w:rsidRPr="00EA2E60">
        <w:rPr>
          <w:sz w:val="28"/>
        </w:rPr>
        <w:t xml:space="preserve"> погнали в Сумскую область (Ямпольский и Первомайские районы), откуда, после того как их освободили  советские войска, </w:t>
      </w:r>
      <w:r>
        <w:rPr>
          <w:sz w:val="28"/>
        </w:rPr>
        <w:t xml:space="preserve">они </w:t>
      </w:r>
      <w:r w:rsidRPr="00EA2E60">
        <w:rPr>
          <w:sz w:val="28"/>
        </w:rPr>
        <w:t>вернулись к родному пепелищу.</w:t>
      </w:r>
    </w:p>
    <w:p w:rsidR="00EA2E60" w:rsidRPr="00EA2E60" w:rsidRDefault="00EA2E60" w:rsidP="00B61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дома в </w:t>
      </w:r>
      <w:proofErr w:type="spellStart"/>
      <w:r>
        <w:rPr>
          <w:sz w:val="28"/>
          <w:szCs w:val="28"/>
        </w:rPr>
        <w:t>Домахе</w:t>
      </w:r>
      <w:proofErr w:type="spellEnd"/>
      <w:r w:rsidRPr="00EA2E60">
        <w:rPr>
          <w:sz w:val="28"/>
          <w:szCs w:val="28"/>
        </w:rPr>
        <w:t xml:space="preserve"> были сожжены, а те строения, которые уцелели в огне, оказались заминированными. И вновь боль, кровь и смерть.</w:t>
      </w:r>
    </w:p>
    <w:p w:rsidR="00F7186A" w:rsidRDefault="00EA2E60" w:rsidP="00B6184E">
      <w:pPr>
        <w:spacing w:line="360" w:lineRule="auto"/>
        <w:ind w:firstLine="709"/>
        <w:jc w:val="both"/>
        <w:rPr>
          <w:sz w:val="28"/>
          <w:szCs w:val="28"/>
        </w:rPr>
      </w:pPr>
      <w:r w:rsidRPr="00EA2E60">
        <w:rPr>
          <w:sz w:val="28"/>
          <w:szCs w:val="28"/>
        </w:rPr>
        <w:t>Но выстояли, не упали духом мои односельчане и жители соседних сёл и деревень. Вручную или на быках и коровах пахали колхозные поля, а после работы восстанавливали свои дома и подворья.</w:t>
      </w:r>
      <w:r w:rsidR="00F7186A">
        <w:rPr>
          <w:sz w:val="28"/>
          <w:szCs w:val="28"/>
        </w:rPr>
        <w:t xml:space="preserve"> С осени 1944 года (о чём свидетельствует запись в трудовой книжке колхозника), 17 лет отроду, стала колхозницей и моя бабушка.</w:t>
      </w:r>
    </w:p>
    <w:p w:rsidR="00EA2E60" w:rsidRDefault="00EA2E60" w:rsidP="00B6184E">
      <w:pPr>
        <w:spacing w:line="360" w:lineRule="auto"/>
        <w:ind w:firstLine="709"/>
        <w:jc w:val="both"/>
        <w:rPr>
          <w:sz w:val="28"/>
          <w:szCs w:val="28"/>
        </w:rPr>
      </w:pPr>
      <w:r w:rsidRPr="00EA2E60">
        <w:rPr>
          <w:sz w:val="28"/>
          <w:szCs w:val="28"/>
        </w:rPr>
        <w:t>Мирная жизнь постепенно налаживалась, одним из ярких показателей стали первые послевоенные свадьбы.</w:t>
      </w:r>
    </w:p>
    <w:p w:rsidR="00F7186A" w:rsidRDefault="00F7186A" w:rsidP="00B6184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F7186A">
        <w:rPr>
          <w:sz w:val="28"/>
          <w:szCs w:val="28"/>
        </w:rPr>
        <w:t xml:space="preserve"> 1946 году в селе </w:t>
      </w:r>
      <w:proofErr w:type="spellStart"/>
      <w:r w:rsidRPr="00F7186A">
        <w:rPr>
          <w:sz w:val="28"/>
          <w:szCs w:val="28"/>
        </w:rPr>
        <w:t>Домаха</w:t>
      </w:r>
      <w:proofErr w:type="spellEnd"/>
      <w:r w:rsidRPr="00F7186A">
        <w:rPr>
          <w:sz w:val="28"/>
          <w:szCs w:val="28"/>
        </w:rPr>
        <w:t xml:space="preserve"> вступили в брак </w:t>
      </w:r>
      <w:r>
        <w:rPr>
          <w:sz w:val="28"/>
          <w:szCs w:val="28"/>
        </w:rPr>
        <w:t>Рябинин Яков Фил</w:t>
      </w:r>
      <w:r w:rsidRPr="00F7186A">
        <w:rPr>
          <w:sz w:val="28"/>
          <w:szCs w:val="28"/>
        </w:rPr>
        <w:t>ип</w:t>
      </w:r>
      <w:r>
        <w:rPr>
          <w:sz w:val="28"/>
          <w:szCs w:val="28"/>
        </w:rPr>
        <w:t>п</w:t>
      </w:r>
      <w:r w:rsidRPr="00F7186A">
        <w:rPr>
          <w:sz w:val="28"/>
          <w:szCs w:val="28"/>
        </w:rPr>
        <w:t>ович (1927/1981) и Рябинин</w:t>
      </w:r>
      <w:r>
        <w:rPr>
          <w:sz w:val="28"/>
          <w:szCs w:val="28"/>
        </w:rPr>
        <w:t>а (Климова) Мария Ефимовна (1927</w:t>
      </w:r>
      <w:r w:rsidRPr="00F7186A">
        <w:rPr>
          <w:sz w:val="28"/>
          <w:szCs w:val="28"/>
        </w:rPr>
        <w:t>/1997)</w:t>
      </w:r>
      <w:r>
        <w:rPr>
          <w:sz w:val="28"/>
          <w:szCs w:val="28"/>
        </w:rPr>
        <w:t>, мои дедушка и бабушка по отцовской линии.</w:t>
      </w:r>
      <w:proofErr w:type="gramEnd"/>
    </w:p>
    <w:p w:rsidR="00BF1BA2" w:rsidRDefault="00BF1BA2" w:rsidP="00B6184E">
      <w:pPr>
        <w:spacing w:line="360" w:lineRule="auto"/>
        <w:ind w:firstLine="709"/>
        <w:jc w:val="both"/>
        <w:rPr>
          <w:sz w:val="28"/>
          <w:szCs w:val="28"/>
        </w:rPr>
      </w:pPr>
      <w:r w:rsidRPr="00BF1BA2">
        <w:rPr>
          <w:sz w:val="28"/>
          <w:szCs w:val="28"/>
        </w:rPr>
        <w:t xml:space="preserve">Вот когда пригодились Марии Ефимовне все хозяйственные навыки, полученные в семье тётки. Дом Рябининых всегда был ухожен, украшением дома были вышитые умелой рукой Марии Ефимовны рушники и другие предметы обихода, на полу лежали пёстрые домотканые половички, а лучшего ржаного или пшеничного хлеба было не </w:t>
      </w:r>
      <w:proofErr w:type="gramStart"/>
      <w:r w:rsidRPr="00BF1BA2">
        <w:rPr>
          <w:sz w:val="28"/>
          <w:szCs w:val="28"/>
        </w:rPr>
        <w:t>сыскать</w:t>
      </w:r>
      <w:proofErr w:type="gramEnd"/>
      <w:r w:rsidRPr="00BF1BA2">
        <w:rPr>
          <w:sz w:val="28"/>
          <w:szCs w:val="28"/>
        </w:rPr>
        <w:t>. Ко всему следует добавить, что всё это делалось наряду с трудной работой в колхозе да с воспитанием детей, которых, ни много, ни мало, а семеро родилось в семье Рябининых: 5 сыновей и две дочери. Для всех у отца и матери находилось ласковое слово и внимание, всех с малых лет приучали к труду и заботе о младших, учили жить дружно, всегда и во всём друг другу помогать.</w:t>
      </w:r>
    </w:p>
    <w:p w:rsidR="00AF5A26" w:rsidRDefault="00BF1BA2" w:rsidP="00B61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х детей Мария Ефимовна </w:t>
      </w:r>
      <w:r w:rsidRPr="00BF1BA2">
        <w:rPr>
          <w:sz w:val="28"/>
          <w:szCs w:val="28"/>
        </w:rPr>
        <w:t xml:space="preserve"> с Яковом Филипповичем вырастили, всем дали образование. Все пятеро сыновей поочерёдно выполнили свой гражданский долг перед Родиной: отслужили в разных родах войск. А сейчас продолжают трудиться на благо страны. Дочери, </w:t>
      </w:r>
      <w:proofErr w:type="gramStart"/>
      <w:r w:rsidRPr="00BF1BA2">
        <w:rPr>
          <w:sz w:val="28"/>
          <w:szCs w:val="28"/>
        </w:rPr>
        <w:t>закончив школу</w:t>
      </w:r>
      <w:proofErr w:type="gramEnd"/>
      <w:r w:rsidRPr="00BF1BA2">
        <w:rPr>
          <w:sz w:val="28"/>
          <w:szCs w:val="28"/>
        </w:rPr>
        <w:t xml:space="preserve">, </w:t>
      </w:r>
      <w:r w:rsidRPr="00BF1BA2">
        <w:rPr>
          <w:sz w:val="28"/>
          <w:szCs w:val="28"/>
        </w:rPr>
        <w:lastRenderedPageBreak/>
        <w:t>продолжили своё образование: старшая – в педучилище, сейчас, хотя уже и пенсионерка, продолжает работать воспитателем в детском саду</w:t>
      </w:r>
      <w:r>
        <w:rPr>
          <w:sz w:val="28"/>
          <w:szCs w:val="28"/>
        </w:rPr>
        <w:t xml:space="preserve"> города Екатеринбурга</w:t>
      </w:r>
      <w:r w:rsidRPr="00BF1BA2">
        <w:rPr>
          <w:sz w:val="28"/>
          <w:szCs w:val="28"/>
        </w:rPr>
        <w:t>, младшая, закончив медучилище в Ленинграде</w:t>
      </w:r>
      <w:r>
        <w:rPr>
          <w:sz w:val="28"/>
          <w:szCs w:val="28"/>
        </w:rPr>
        <w:t xml:space="preserve"> (ныне Санкт-Петербург)</w:t>
      </w:r>
      <w:r w:rsidRPr="00BF1BA2">
        <w:rPr>
          <w:sz w:val="28"/>
          <w:szCs w:val="28"/>
        </w:rPr>
        <w:t xml:space="preserve">, осталась там работать медсестрой в одной из больниц. </w:t>
      </w:r>
    </w:p>
    <w:p w:rsidR="00AF5A26" w:rsidRDefault="00BF1BA2" w:rsidP="00B6184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1BA2">
        <w:rPr>
          <w:sz w:val="28"/>
          <w:szCs w:val="28"/>
        </w:rPr>
        <w:t>Но не все дети покинули родные места: навсегда связал свою жизнь с родным селом в</w:t>
      </w:r>
      <w:r w:rsidR="00AF5A26">
        <w:rPr>
          <w:sz w:val="28"/>
          <w:szCs w:val="28"/>
        </w:rPr>
        <w:t xml:space="preserve">торой сын Рябининых, мой дядя по отцовской </w:t>
      </w:r>
      <w:r w:rsidRPr="00BF1BA2">
        <w:rPr>
          <w:sz w:val="28"/>
          <w:szCs w:val="28"/>
        </w:rPr>
        <w:t xml:space="preserve">линии, Рябинин Алексей Яковлевич, </w:t>
      </w:r>
      <w:r w:rsidR="00AF5A26">
        <w:rPr>
          <w:sz w:val="28"/>
          <w:szCs w:val="28"/>
        </w:rPr>
        <w:t xml:space="preserve">который после службы в рядах советской армии работал в </w:t>
      </w:r>
      <w:proofErr w:type="spellStart"/>
      <w:r w:rsidR="00AF5A26">
        <w:rPr>
          <w:sz w:val="28"/>
          <w:szCs w:val="28"/>
        </w:rPr>
        <w:t>Домаховской</w:t>
      </w:r>
      <w:proofErr w:type="spellEnd"/>
      <w:r w:rsidR="00AF5A26">
        <w:rPr>
          <w:sz w:val="28"/>
          <w:szCs w:val="28"/>
        </w:rPr>
        <w:t xml:space="preserve"> средней школе мастером производственного обучения, 15 лет возглавлял </w:t>
      </w:r>
      <w:proofErr w:type="spellStart"/>
      <w:r w:rsidR="00AF5A26">
        <w:rPr>
          <w:sz w:val="28"/>
          <w:szCs w:val="28"/>
        </w:rPr>
        <w:t>Домаховский</w:t>
      </w:r>
      <w:proofErr w:type="spellEnd"/>
      <w:r w:rsidR="00AF5A26">
        <w:rPr>
          <w:sz w:val="28"/>
          <w:szCs w:val="28"/>
        </w:rPr>
        <w:t xml:space="preserve"> сельский совет, затем возглавлял </w:t>
      </w:r>
      <w:proofErr w:type="spellStart"/>
      <w:r w:rsidR="00AF5A26">
        <w:rPr>
          <w:sz w:val="28"/>
          <w:szCs w:val="28"/>
        </w:rPr>
        <w:t>Упоройский</w:t>
      </w:r>
      <w:proofErr w:type="spellEnd"/>
      <w:r w:rsidR="00AF5A26">
        <w:rPr>
          <w:sz w:val="28"/>
          <w:szCs w:val="28"/>
        </w:rPr>
        <w:t xml:space="preserve"> </w:t>
      </w:r>
      <w:proofErr w:type="spellStart"/>
      <w:r w:rsidR="00AF5A26">
        <w:rPr>
          <w:sz w:val="28"/>
          <w:szCs w:val="28"/>
        </w:rPr>
        <w:t>спиртзавод</w:t>
      </w:r>
      <w:proofErr w:type="spellEnd"/>
      <w:r w:rsidR="00AF5A26">
        <w:rPr>
          <w:sz w:val="28"/>
          <w:szCs w:val="28"/>
        </w:rPr>
        <w:t>, сейчас на заслуженном отдыхе.</w:t>
      </w:r>
      <w:proofErr w:type="gramEnd"/>
    </w:p>
    <w:p w:rsidR="000A6F6E" w:rsidRDefault="000A6F6E" w:rsidP="00B61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дное село, в свою школу после окончания Орловского государственного пединститута вернулась старшая дочь Алексея Яковлевича, моя двоюродная сестра, </w:t>
      </w:r>
      <w:proofErr w:type="spellStart"/>
      <w:r>
        <w:rPr>
          <w:sz w:val="28"/>
          <w:szCs w:val="28"/>
        </w:rPr>
        <w:t>Авилкина</w:t>
      </w:r>
      <w:proofErr w:type="spellEnd"/>
      <w:r>
        <w:rPr>
          <w:sz w:val="28"/>
          <w:szCs w:val="28"/>
        </w:rPr>
        <w:t xml:space="preserve"> (Рябинина) Наталья Алексеевна. Сейчас она методист школы, учитель русского языка и литературы</w:t>
      </w:r>
      <w:r w:rsidR="0034424D">
        <w:rPr>
          <w:sz w:val="28"/>
          <w:szCs w:val="28"/>
        </w:rPr>
        <w:t>.</w:t>
      </w:r>
    </w:p>
    <w:p w:rsidR="00AF5A26" w:rsidRDefault="00AF5A26" w:rsidP="00B61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1BA2" w:rsidRPr="00BF1BA2">
        <w:rPr>
          <w:sz w:val="28"/>
          <w:szCs w:val="28"/>
        </w:rPr>
        <w:t>осле службы в торговом флоте осел в родных местах и в родительском доме младший из сыновей, Ря</w:t>
      </w:r>
      <w:r>
        <w:rPr>
          <w:sz w:val="28"/>
          <w:szCs w:val="28"/>
        </w:rPr>
        <w:t>бинин Владимир Яковлевич, мой отец. Сейчас он трудится сварщиком в компании «</w:t>
      </w:r>
      <w:proofErr w:type="spellStart"/>
      <w:r>
        <w:rPr>
          <w:sz w:val="28"/>
          <w:szCs w:val="28"/>
        </w:rPr>
        <w:t>Мираторг</w:t>
      </w:r>
      <w:proofErr w:type="spellEnd"/>
      <w:r>
        <w:rPr>
          <w:sz w:val="28"/>
          <w:szCs w:val="28"/>
        </w:rPr>
        <w:t>», воспитывает двоих сыновей: меня, Рябинина Владимира, обучающегося 11 класса и моего младшего брата Вадима, ученика 2 класса. Мне особенно радостно осознавать, что именно наша семья живёт в родовом доме Рябининых</w:t>
      </w:r>
      <w:r w:rsidR="00234D45">
        <w:rPr>
          <w:sz w:val="28"/>
          <w:szCs w:val="28"/>
        </w:rPr>
        <w:t xml:space="preserve"> и является хранителем многих семейных реликвий.</w:t>
      </w:r>
    </w:p>
    <w:p w:rsidR="00E33667" w:rsidRDefault="00BF1BA2" w:rsidP="00B6184E">
      <w:pPr>
        <w:spacing w:line="360" w:lineRule="auto"/>
        <w:ind w:firstLine="709"/>
        <w:jc w:val="both"/>
        <w:rPr>
          <w:sz w:val="28"/>
          <w:szCs w:val="28"/>
        </w:rPr>
      </w:pPr>
      <w:r w:rsidRPr="00BF1BA2">
        <w:rPr>
          <w:sz w:val="28"/>
          <w:szCs w:val="28"/>
        </w:rPr>
        <w:t xml:space="preserve"> Другие дети тоже не забывают родных мест, хоть изредка, но приезжают в </w:t>
      </w:r>
      <w:proofErr w:type="spellStart"/>
      <w:r w:rsidRPr="00BF1BA2">
        <w:rPr>
          <w:sz w:val="28"/>
          <w:szCs w:val="28"/>
        </w:rPr>
        <w:t>Домаху</w:t>
      </w:r>
      <w:proofErr w:type="spellEnd"/>
      <w:r w:rsidRPr="00BF1BA2">
        <w:rPr>
          <w:sz w:val="28"/>
          <w:szCs w:val="28"/>
        </w:rPr>
        <w:t>, в свой отчий дом, приезжают поклониться могилам родителей, приезжают не одни, привозят не только сво</w:t>
      </w:r>
      <w:r w:rsidR="00234D45">
        <w:rPr>
          <w:sz w:val="28"/>
          <w:szCs w:val="28"/>
        </w:rPr>
        <w:t>их детей, но уже и своих внуков. Всего у моей бабуш</w:t>
      </w:r>
      <w:r w:rsidR="00E33667">
        <w:rPr>
          <w:sz w:val="28"/>
          <w:szCs w:val="28"/>
        </w:rPr>
        <w:t>ки 14 внуков, двенадцать внуков и трёх правнучек бабушка видела при жизни, участвовала в их воспитании, передавая им свои знания, оп</w:t>
      </w:r>
      <w:r w:rsidR="000A6F6E">
        <w:rPr>
          <w:sz w:val="28"/>
          <w:szCs w:val="28"/>
        </w:rPr>
        <w:t>ыт, даря свою любовь и внимание. К</w:t>
      </w:r>
      <w:r w:rsidR="00E33667">
        <w:rPr>
          <w:sz w:val="28"/>
          <w:szCs w:val="28"/>
        </w:rPr>
        <w:t xml:space="preserve"> сожалению, мы с моим братом родились уже после её смерти и о бабушке знаем лишь по рас</w:t>
      </w:r>
      <w:r w:rsidR="000A6F6E">
        <w:rPr>
          <w:sz w:val="28"/>
          <w:szCs w:val="28"/>
        </w:rPr>
        <w:t>сказам родных, но память о</w:t>
      </w:r>
      <w:r w:rsidR="00E33667">
        <w:rPr>
          <w:sz w:val="28"/>
          <w:szCs w:val="28"/>
        </w:rPr>
        <w:t xml:space="preserve"> бабушке живёт в нашей семье в воспоминаниях, традициях, семейных реликвиях, фотографиях.</w:t>
      </w:r>
    </w:p>
    <w:p w:rsidR="000A6F6E" w:rsidRDefault="00E33667" w:rsidP="00B61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мья продолжает увеличиваться,  и уже сейчас у моих дядей и тётей подрастает в общей сложности15 внуков, то есть, правнуков моей бабушки</w:t>
      </w:r>
      <w:r w:rsidR="000A6F6E">
        <w:rPr>
          <w:sz w:val="28"/>
          <w:szCs w:val="28"/>
        </w:rPr>
        <w:t>,</w:t>
      </w:r>
      <w:r>
        <w:rPr>
          <w:sz w:val="28"/>
          <w:szCs w:val="28"/>
        </w:rPr>
        <w:t xml:space="preserve"> Рябининой Марии Ефимовны</w:t>
      </w:r>
      <w:r w:rsidR="000A6F6E">
        <w:rPr>
          <w:sz w:val="28"/>
          <w:szCs w:val="28"/>
        </w:rPr>
        <w:t>.</w:t>
      </w:r>
    </w:p>
    <w:p w:rsidR="00BF1BA2" w:rsidRDefault="000A6F6E" w:rsidP="00B61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обо значимые для семьи даты </w:t>
      </w:r>
      <w:r w:rsidR="0034424D">
        <w:rPr>
          <w:sz w:val="28"/>
          <w:szCs w:val="28"/>
        </w:rPr>
        <w:t xml:space="preserve">в нашем доме становится тесно от гостей, шумно от разговоров и детского смеха. В такие моменты теряешься в родственных связях, путаешься в именах, но испытываешь  чувство гордости, понимаешь: </w:t>
      </w:r>
      <w:r w:rsidR="00BF1BA2" w:rsidRPr="00BF1BA2">
        <w:rPr>
          <w:sz w:val="28"/>
          <w:szCs w:val="28"/>
        </w:rPr>
        <w:t>не обрывается кровная связь, не рвётся связующая ниточка, по-прежнему горит в отчем доме ласковый огонёк, согревающий  всю большую и дружную семью.</w:t>
      </w:r>
    </w:p>
    <w:p w:rsidR="002960FE" w:rsidRDefault="002960FE" w:rsidP="00B618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умаю, что моя бабушка, не смотря на трудности,  прожила достойную и счастливую жизнь: её знания, навыки, мудрые мысли по крупицам разошлись по семьям её </w:t>
      </w:r>
      <w:proofErr w:type="gramStart"/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 xml:space="preserve"> и помогают сейчас всем нам справляться с проблемами и трудностями.</w:t>
      </w:r>
    </w:p>
    <w:p w:rsidR="00800EEB" w:rsidRDefault="00800EE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4D45" w:rsidRPr="002960FE" w:rsidRDefault="0034424D" w:rsidP="002960FE">
      <w:pPr>
        <w:spacing w:after="200" w:line="276" w:lineRule="auto"/>
        <w:jc w:val="center"/>
        <w:rPr>
          <w:sz w:val="28"/>
          <w:szCs w:val="28"/>
        </w:rPr>
      </w:pPr>
      <w:r w:rsidRPr="0034424D">
        <w:rPr>
          <w:b/>
          <w:sz w:val="28"/>
          <w:szCs w:val="28"/>
        </w:rPr>
        <w:lastRenderedPageBreak/>
        <w:t>Приложения.</w:t>
      </w:r>
    </w:p>
    <w:p w:rsidR="0034424D" w:rsidRDefault="0034424D" w:rsidP="0034424D">
      <w:pPr>
        <w:ind w:firstLine="709"/>
        <w:jc w:val="center"/>
        <w:rPr>
          <w:b/>
          <w:sz w:val="28"/>
          <w:szCs w:val="28"/>
        </w:rPr>
      </w:pPr>
    </w:p>
    <w:p w:rsidR="00013D25" w:rsidRDefault="00013D25" w:rsidP="0034424D">
      <w:pPr>
        <w:ind w:firstLine="709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8750" cy="3325997"/>
            <wp:effectExtent l="0" t="0" r="0" b="8255"/>
            <wp:docPr id="1" name="Рисунок 1" descr="100_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_016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9" t="16188" r="2135" b="12533"/>
                    <a:stretch/>
                  </pic:blipFill>
                  <pic:spPr bwMode="auto">
                    <a:xfrm>
                      <a:off x="0" y="0"/>
                      <a:ext cx="5238750" cy="332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D25" w:rsidRDefault="00013D25" w:rsidP="0034424D">
      <w:pPr>
        <w:ind w:firstLine="709"/>
        <w:jc w:val="center"/>
        <w:rPr>
          <w:sz w:val="28"/>
          <w:szCs w:val="28"/>
        </w:rPr>
      </w:pPr>
      <w:r w:rsidRPr="00013D25">
        <w:rPr>
          <w:sz w:val="28"/>
          <w:szCs w:val="28"/>
        </w:rPr>
        <w:t>Рябинина Мария Ефимовна со своими детьми, 1963 год.</w:t>
      </w:r>
    </w:p>
    <w:p w:rsidR="00013D25" w:rsidRDefault="00013D25" w:rsidP="0034424D">
      <w:pPr>
        <w:ind w:firstLine="709"/>
        <w:jc w:val="center"/>
        <w:rPr>
          <w:sz w:val="28"/>
          <w:szCs w:val="28"/>
        </w:rPr>
      </w:pPr>
    </w:p>
    <w:p w:rsidR="00013D25" w:rsidRPr="00013D25" w:rsidRDefault="00013D25" w:rsidP="00013D25">
      <w:pPr>
        <w:jc w:val="center"/>
        <w:rPr>
          <w:b/>
          <w:sz w:val="28"/>
          <w:szCs w:val="28"/>
        </w:rPr>
      </w:pPr>
      <w:r w:rsidRPr="00013D25">
        <w:rPr>
          <w:b/>
          <w:sz w:val="28"/>
          <w:szCs w:val="28"/>
        </w:rPr>
        <w:t>Наградные документы Рябининой Марии Ефимовны</w:t>
      </w:r>
    </w:p>
    <w:p w:rsidR="00013D25" w:rsidRPr="004317FF" w:rsidRDefault="00013D25" w:rsidP="00013D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едаль материнства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</w:t>
      </w:r>
    </w:p>
    <w:p w:rsidR="00013D25" w:rsidRPr="00013D25" w:rsidRDefault="00013D25" w:rsidP="00013D25">
      <w:pPr>
        <w:jc w:val="center"/>
        <w:rPr>
          <w:sz w:val="28"/>
          <w:szCs w:val="28"/>
        </w:rPr>
      </w:pPr>
    </w:p>
    <w:p w:rsidR="00013D25" w:rsidRDefault="00013D25" w:rsidP="0034424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CA07C6" wp14:editId="11993B55">
            <wp:extent cx="5362575" cy="2971800"/>
            <wp:effectExtent l="0" t="0" r="9525" b="0"/>
            <wp:docPr id="2" name="Рисунок 2" descr="100_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_016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12255" r="3057" b="11275"/>
                    <a:stretch/>
                  </pic:blipFill>
                  <pic:spPr bwMode="auto">
                    <a:xfrm>
                      <a:off x="0" y="0"/>
                      <a:ext cx="53625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D25" w:rsidRDefault="00013D25" w:rsidP="0034424D">
      <w:pPr>
        <w:ind w:firstLine="709"/>
        <w:jc w:val="center"/>
        <w:rPr>
          <w:sz w:val="28"/>
          <w:szCs w:val="28"/>
        </w:rPr>
      </w:pPr>
    </w:p>
    <w:p w:rsidR="00013D25" w:rsidRDefault="00013D25" w:rsidP="00013D25">
      <w:pPr>
        <w:rPr>
          <w:sz w:val="28"/>
          <w:szCs w:val="28"/>
        </w:rPr>
      </w:pPr>
    </w:p>
    <w:p w:rsidR="00013D25" w:rsidRDefault="00013D25" w:rsidP="00013D25">
      <w:pPr>
        <w:rPr>
          <w:sz w:val="28"/>
          <w:szCs w:val="28"/>
        </w:rPr>
      </w:pPr>
    </w:p>
    <w:p w:rsidR="00013D25" w:rsidRDefault="00013D25" w:rsidP="00013D25">
      <w:pPr>
        <w:rPr>
          <w:sz w:val="28"/>
          <w:szCs w:val="28"/>
        </w:rPr>
      </w:pPr>
    </w:p>
    <w:p w:rsidR="00013D25" w:rsidRDefault="00013D25" w:rsidP="00013D25">
      <w:pPr>
        <w:rPr>
          <w:sz w:val="28"/>
          <w:szCs w:val="28"/>
        </w:rPr>
      </w:pPr>
    </w:p>
    <w:p w:rsidR="00013D25" w:rsidRDefault="00013D25" w:rsidP="00013D25">
      <w:pPr>
        <w:rPr>
          <w:sz w:val="28"/>
          <w:szCs w:val="28"/>
        </w:rPr>
      </w:pPr>
    </w:p>
    <w:p w:rsidR="00013D25" w:rsidRDefault="00013D25" w:rsidP="00013D25">
      <w:pPr>
        <w:rPr>
          <w:sz w:val="28"/>
          <w:szCs w:val="28"/>
        </w:rPr>
      </w:pPr>
    </w:p>
    <w:p w:rsidR="00013D25" w:rsidRPr="00013D25" w:rsidRDefault="00013D25" w:rsidP="00013D25">
      <w:pPr>
        <w:jc w:val="center"/>
        <w:rPr>
          <w:sz w:val="28"/>
          <w:szCs w:val="28"/>
        </w:rPr>
      </w:pPr>
      <w:r w:rsidRPr="00013D25">
        <w:rPr>
          <w:sz w:val="28"/>
          <w:szCs w:val="28"/>
        </w:rPr>
        <w:t>Орден «Материнская слава» III степени</w:t>
      </w:r>
    </w:p>
    <w:p w:rsidR="00013D25" w:rsidRDefault="00013D25" w:rsidP="0034424D">
      <w:pPr>
        <w:ind w:firstLine="709"/>
        <w:jc w:val="center"/>
        <w:rPr>
          <w:sz w:val="28"/>
          <w:szCs w:val="28"/>
        </w:rPr>
      </w:pPr>
    </w:p>
    <w:p w:rsidR="00013D25" w:rsidRDefault="00013D25" w:rsidP="0034424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9725" cy="2809875"/>
            <wp:effectExtent l="0" t="0" r="9525" b="9525"/>
            <wp:docPr id="3" name="Рисунок 3" descr="100_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_016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t="14988" b="12531"/>
                    <a:stretch/>
                  </pic:blipFill>
                  <pic:spPr bwMode="auto">
                    <a:xfrm>
                      <a:off x="0" y="0"/>
                      <a:ext cx="54197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D25" w:rsidRDefault="00013D25" w:rsidP="0034424D">
      <w:pPr>
        <w:ind w:firstLine="709"/>
        <w:jc w:val="center"/>
        <w:rPr>
          <w:sz w:val="28"/>
          <w:szCs w:val="28"/>
        </w:rPr>
      </w:pPr>
    </w:p>
    <w:p w:rsidR="002960FE" w:rsidRDefault="002960FE" w:rsidP="003442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ы с моим братом Вадимом</w:t>
      </w:r>
    </w:p>
    <w:p w:rsidR="002960FE" w:rsidRDefault="002960FE" w:rsidP="0034424D">
      <w:pPr>
        <w:ind w:firstLine="709"/>
        <w:jc w:val="center"/>
        <w:rPr>
          <w:sz w:val="28"/>
          <w:szCs w:val="28"/>
        </w:rPr>
      </w:pPr>
    </w:p>
    <w:p w:rsidR="00013D25" w:rsidRDefault="002960FE" w:rsidP="0034424D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78C2ED" wp14:editId="1A8CB005">
            <wp:extent cx="5305425" cy="3983151"/>
            <wp:effectExtent l="0" t="0" r="0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1" t="58140" r="1676" b="15395"/>
                    <a:stretch/>
                  </pic:blipFill>
                  <pic:spPr bwMode="auto">
                    <a:xfrm rot="10800000">
                      <a:off x="0" y="0"/>
                      <a:ext cx="5309671" cy="398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BA2" w:rsidRDefault="000B5BA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5BA2" w:rsidRDefault="000B5BA2" w:rsidP="0034424D">
      <w:pPr>
        <w:ind w:firstLine="709"/>
        <w:jc w:val="center"/>
        <w:rPr>
          <w:b/>
          <w:sz w:val="28"/>
          <w:szCs w:val="28"/>
        </w:rPr>
      </w:pPr>
      <w:r w:rsidRPr="000B5BA2">
        <w:rPr>
          <w:b/>
          <w:sz w:val="28"/>
          <w:szCs w:val="28"/>
        </w:rPr>
        <w:lastRenderedPageBreak/>
        <w:t>Список используемой литературы</w:t>
      </w:r>
    </w:p>
    <w:p w:rsidR="000B5BA2" w:rsidRDefault="000B5BA2" w:rsidP="0034424D">
      <w:pPr>
        <w:ind w:firstLine="709"/>
        <w:jc w:val="center"/>
        <w:rPr>
          <w:b/>
          <w:sz w:val="28"/>
          <w:szCs w:val="28"/>
        </w:rPr>
      </w:pPr>
    </w:p>
    <w:p w:rsidR="000B5BA2" w:rsidRPr="000B5BA2" w:rsidRDefault="000B5BA2" w:rsidP="000B5BA2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0B5BA2">
        <w:rPr>
          <w:sz w:val="28"/>
          <w:szCs w:val="28"/>
        </w:rPr>
        <w:t>Жудин</w:t>
      </w:r>
      <w:proofErr w:type="spellEnd"/>
      <w:r w:rsidRPr="000B5BA2">
        <w:rPr>
          <w:sz w:val="28"/>
          <w:szCs w:val="28"/>
        </w:rPr>
        <w:t xml:space="preserve"> И. М. На земле Орловской. Орёл. 1991 г.</w:t>
      </w:r>
    </w:p>
    <w:p w:rsidR="000B5BA2" w:rsidRDefault="000B5BA2" w:rsidP="000B5BA2">
      <w:pPr>
        <w:pStyle w:val="a5"/>
        <w:numPr>
          <w:ilvl w:val="0"/>
          <w:numId w:val="1"/>
        </w:numPr>
        <w:rPr>
          <w:sz w:val="28"/>
          <w:szCs w:val="28"/>
        </w:rPr>
      </w:pPr>
      <w:r w:rsidRPr="000B5BA2">
        <w:rPr>
          <w:sz w:val="28"/>
          <w:szCs w:val="28"/>
        </w:rPr>
        <w:t>Родичев Н. И. Домотканая жизнь. Орёл. 1999 г.</w:t>
      </w:r>
    </w:p>
    <w:p w:rsidR="000B5BA2" w:rsidRDefault="000B5BA2" w:rsidP="000B5BA2">
      <w:pPr>
        <w:pStyle w:val="a5"/>
        <w:numPr>
          <w:ilvl w:val="0"/>
          <w:numId w:val="1"/>
        </w:numPr>
        <w:rPr>
          <w:sz w:val="28"/>
          <w:szCs w:val="28"/>
        </w:rPr>
      </w:pPr>
      <w:r w:rsidRPr="000B5BA2">
        <w:rPr>
          <w:sz w:val="28"/>
          <w:szCs w:val="28"/>
        </w:rPr>
        <w:t xml:space="preserve">Воспоминания Василькова Н. Г., бывшего парторга колхоза «Ленинское знамя». Краеведческий уголок </w:t>
      </w:r>
      <w:proofErr w:type="spellStart"/>
      <w:r w:rsidRPr="000B5BA2">
        <w:rPr>
          <w:sz w:val="28"/>
          <w:szCs w:val="28"/>
        </w:rPr>
        <w:t>Домаховской</w:t>
      </w:r>
      <w:proofErr w:type="spellEnd"/>
      <w:r w:rsidRPr="000B5BA2">
        <w:rPr>
          <w:sz w:val="28"/>
          <w:szCs w:val="28"/>
        </w:rPr>
        <w:t xml:space="preserve"> ср. общеобразовательной школы.</w:t>
      </w:r>
    </w:p>
    <w:p w:rsidR="000B5BA2" w:rsidRPr="000B5BA2" w:rsidRDefault="000B5BA2" w:rsidP="000B5BA2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териалы семейного архива.</w:t>
      </w:r>
    </w:p>
    <w:p w:rsidR="000B5BA2" w:rsidRPr="000B5BA2" w:rsidRDefault="000B5BA2" w:rsidP="000B5BA2">
      <w:pPr>
        <w:pStyle w:val="a5"/>
        <w:ind w:left="1069"/>
        <w:rPr>
          <w:sz w:val="28"/>
          <w:szCs w:val="28"/>
        </w:rPr>
      </w:pPr>
    </w:p>
    <w:sectPr w:rsidR="000B5BA2" w:rsidRPr="000B5BA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452" w:rsidRDefault="00484452" w:rsidP="000B5BA2">
      <w:r>
        <w:separator/>
      </w:r>
    </w:p>
  </w:endnote>
  <w:endnote w:type="continuationSeparator" w:id="0">
    <w:p w:rsidR="00484452" w:rsidRDefault="00484452" w:rsidP="000B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056321"/>
      <w:docPartObj>
        <w:docPartGallery w:val="Page Numbers (Bottom of Page)"/>
        <w:docPartUnique/>
      </w:docPartObj>
    </w:sdtPr>
    <w:sdtEndPr/>
    <w:sdtContent>
      <w:p w:rsidR="000B5BA2" w:rsidRDefault="000B5B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C78">
          <w:rPr>
            <w:noProof/>
          </w:rPr>
          <w:t>1</w:t>
        </w:r>
        <w:r>
          <w:fldChar w:fldCharType="end"/>
        </w:r>
      </w:p>
    </w:sdtContent>
  </w:sdt>
  <w:p w:rsidR="000B5BA2" w:rsidRDefault="000B5B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452" w:rsidRDefault="00484452" w:rsidP="000B5BA2">
      <w:r>
        <w:separator/>
      </w:r>
    </w:p>
  </w:footnote>
  <w:footnote w:type="continuationSeparator" w:id="0">
    <w:p w:rsidR="00484452" w:rsidRDefault="00484452" w:rsidP="000B5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96E5C"/>
    <w:multiLevelType w:val="hybridMultilevel"/>
    <w:tmpl w:val="6114B26E"/>
    <w:lvl w:ilvl="0" w:tplc="FF4A5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D3C"/>
    <w:rsid w:val="00000B26"/>
    <w:rsid w:val="00002216"/>
    <w:rsid w:val="0000625A"/>
    <w:rsid w:val="00007C1F"/>
    <w:rsid w:val="000131DB"/>
    <w:rsid w:val="00013D25"/>
    <w:rsid w:val="000160E4"/>
    <w:rsid w:val="000167D4"/>
    <w:rsid w:val="00021F88"/>
    <w:rsid w:val="00026B84"/>
    <w:rsid w:val="000278D5"/>
    <w:rsid w:val="000314C5"/>
    <w:rsid w:val="00034D74"/>
    <w:rsid w:val="00035839"/>
    <w:rsid w:val="00035CDF"/>
    <w:rsid w:val="000362DE"/>
    <w:rsid w:val="00040B79"/>
    <w:rsid w:val="000427CD"/>
    <w:rsid w:val="00043E2C"/>
    <w:rsid w:val="00045207"/>
    <w:rsid w:val="00045237"/>
    <w:rsid w:val="00045B87"/>
    <w:rsid w:val="00052FA9"/>
    <w:rsid w:val="0005303D"/>
    <w:rsid w:val="00053765"/>
    <w:rsid w:val="00060E88"/>
    <w:rsid w:val="00062613"/>
    <w:rsid w:val="0006788E"/>
    <w:rsid w:val="00074111"/>
    <w:rsid w:val="000810C5"/>
    <w:rsid w:val="00083B0D"/>
    <w:rsid w:val="0009548E"/>
    <w:rsid w:val="00095971"/>
    <w:rsid w:val="000A01AF"/>
    <w:rsid w:val="000A1386"/>
    <w:rsid w:val="000A30A2"/>
    <w:rsid w:val="000A424A"/>
    <w:rsid w:val="000A4B22"/>
    <w:rsid w:val="000A5619"/>
    <w:rsid w:val="000A59FD"/>
    <w:rsid w:val="000A6026"/>
    <w:rsid w:val="000A65E6"/>
    <w:rsid w:val="000A6F6E"/>
    <w:rsid w:val="000B4A6C"/>
    <w:rsid w:val="000B5BA2"/>
    <w:rsid w:val="000B6A28"/>
    <w:rsid w:val="000C2115"/>
    <w:rsid w:val="000C26A8"/>
    <w:rsid w:val="000C3961"/>
    <w:rsid w:val="000C4BDD"/>
    <w:rsid w:val="000C4F59"/>
    <w:rsid w:val="000D168C"/>
    <w:rsid w:val="000D2BA4"/>
    <w:rsid w:val="000D419E"/>
    <w:rsid w:val="000E141A"/>
    <w:rsid w:val="000E1C79"/>
    <w:rsid w:val="000E2B53"/>
    <w:rsid w:val="000E33BD"/>
    <w:rsid w:val="000E5C68"/>
    <w:rsid w:val="000E5F54"/>
    <w:rsid w:val="000E61E0"/>
    <w:rsid w:val="000E64F2"/>
    <w:rsid w:val="000E66C1"/>
    <w:rsid w:val="000E6FFE"/>
    <w:rsid w:val="000F635A"/>
    <w:rsid w:val="000F73B7"/>
    <w:rsid w:val="000F7647"/>
    <w:rsid w:val="000F7713"/>
    <w:rsid w:val="001021C3"/>
    <w:rsid w:val="0010486D"/>
    <w:rsid w:val="00104CA9"/>
    <w:rsid w:val="00110C1A"/>
    <w:rsid w:val="00110CFB"/>
    <w:rsid w:val="00112655"/>
    <w:rsid w:val="0011347F"/>
    <w:rsid w:val="00122497"/>
    <w:rsid w:val="00122D20"/>
    <w:rsid w:val="00125CE1"/>
    <w:rsid w:val="001278E3"/>
    <w:rsid w:val="0013086D"/>
    <w:rsid w:val="00132E56"/>
    <w:rsid w:val="0013501B"/>
    <w:rsid w:val="00137DB7"/>
    <w:rsid w:val="0014106B"/>
    <w:rsid w:val="00150DC1"/>
    <w:rsid w:val="0015395F"/>
    <w:rsid w:val="00155A8A"/>
    <w:rsid w:val="00156B29"/>
    <w:rsid w:val="00161DA2"/>
    <w:rsid w:val="00167F31"/>
    <w:rsid w:val="0017501B"/>
    <w:rsid w:val="001769B6"/>
    <w:rsid w:val="00180AE1"/>
    <w:rsid w:val="00183294"/>
    <w:rsid w:val="001840F5"/>
    <w:rsid w:val="00184926"/>
    <w:rsid w:val="00185499"/>
    <w:rsid w:val="001914B6"/>
    <w:rsid w:val="001916B0"/>
    <w:rsid w:val="00192F6E"/>
    <w:rsid w:val="001A1825"/>
    <w:rsid w:val="001A1858"/>
    <w:rsid w:val="001A299F"/>
    <w:rsid w:val="001A71E8"/>
    <w:rsid w:val="001A73AD"/>
    <w:rsid w:val="001B0EFB"/>
    <w:rsid w:val="001B5C9B"/>
    <w:rsid w:val="001B606F"/>
    <w:rsid w:val="001C0F64"/>
    <w:rsid w:val="001C6856"/>
    <w:rsid w:val="001D188A"/>
    <w:rsid w:val="001D4CE4"/>
    <w:rsid w:val="001D7225"/>
    <w:rsid w:val="001E634D"/>
    <w:rsid w:val="001E68AF"/>
    <w:rsid w:val="001F49F7"/>
    <w:rsid w:val="001F6E18"/>
    <w:rsid w:val="00200937"/>
    <w:rsid w:val="0020323F"/>
    <w:rsid w:val="00204050"/>
    <w:rsid w:val="002059F3"/>
    <w:rsid w:val="0021174B"/>
    <w:rsid w:val="002117CE"/>
    <w:rsid w:val="00212AF8"/>
    <w:rsid w:val="00214668"/>
    <w:rsid w:val="00216B36"/>
    <w:rsid w:val="00216C3F"/>
    <w:rsid w:val="00221C8F"/>
    <w:rsid w:val="002246A5"/>
    <w:rsid w:val="00226FF2"/>
    <w:rsid w:val="00230533"/>
    <w:rsid w:val="002307C0"/>
    <w:rsid w:val="00230A66"/>
    <w:rsid w:val="00234496"/>
    <w:rsid w:val="00234974"/>
    <w:rsid w:val="00234D45"/>
    <w:rsid w:val="00236366"/>
    <w:rsid w:val="002378AB"/>
    <w:rsid w:val="00247AA2"/>
    <w:rsid w:val="00251559"/>
    <w:rsid w:val="0025686E"/>
    <w:rsid w:val="002577DF"/>
    <w:rsid w:val="002604E1"/>
    <w:rsid w:val="002610D7"/>
    <w:rsid w:val="0026112F"/>
    <w:rsid w:val="002658B6"/>
    <w:rsid w:val="0027087A"/>
    <w:rsid w:val="00273D08"/>
    <w:rsid w:val="00277A87"/>
    <w:rsid w:val="00283BA3"/>
    <w:rsid w:val="00286BD0"/>
    <w:rsid w:val="002934C8"/>
    <w:rsid w:val="00293A98"/>
    <w:rsid w:val="002960FE"/>
    <w:rsid w:val="00297613"/>
    <w:rsid w:val="002A16C3"/>
    <w:rsid w:val="002B0D88"/>
    <w:rsid w:val="002B19B7"/>
    <w:rsid w:val="002B4102"/>
    <w:rsid w:val="002B42A1"/>
    <w:rsid w:val="002B4EAB"/>
    <w:rsid w:val="002B70FE"/>
    <w:rsid w:val="002C3A32"/>
    <w:rsid w:val="002D1D03"/>
    <w:rsid w:val="002D2C64"/>
    <w:rsid w:val="002D5427"/>
    <w:rsid w:val="002F4366"/>
    <w:rsid w:val="002F43AB"/>
    <w:rsid w:val="002F7DCC"/>
    <w:rsid w:val="00301407"/>
    <w:rsid w:val="00301AE6"/>
    <w:rsid w:val="00301FB6"/>
    <w:rsid w:val="00302216"/>
    <w:rsid w:val="00303747"/>
    <w:rsid w:val="00304FA7"/>
    <w:rsid w:val="003114EF"/>
    <w:rsid w:val="00312B09"/>
    <w:rsid w:val="00312E70"/>
    <w:rsid w:val="00313EE0"/>
    <w:rsid w:val="00315408"/>
    <w:rsid w:val="0032196E"/>
    <w:rsid w:val="00324C35"/>
    <w:rsid w:val="003251E9"/>
    <w:rsid w:val="00325782"/>
    <w:rsid w:val="0034002F"/>
    <w:rsid w:val="003431EA"/>
    <w:rsid w:val="00343A45"/>
    <w:rsid w:val="0034424D"/>
    <w:rsid w:val="00344C0A"/>
    <w:rsid w:val="003453AC"/>
    <w:rsid w:val="00353270"/>
    <w:rsid w:val="00355721"/>
    <w:rsid w:val="00355F2A"/>
    <w:rsid w:val="00357581"/>
    <w:rsid w:val="003602AE"/>
    <w:rsid w:val="00360753"/>
    <w:rsid w:val="003650CA"/>
    <w:rsid w:val="00365DE2"/>
    <w:rsid w:val="00370227"/>
    <w:rsid w:val="00374D08"/>
    <w:rsid w:val="00375919"/>
    <w:rsid w:val="003759E3"/>
    <w:rsid w:val="00380208"/>
    <w:rsid w:val="003821A0"/>
    <w:rsid w:val="003831B7"/>
    <w:rsid w:val="003849B4"/>
    <w:rsid w:val="00386649"/>
    <w:rsid w:val="00391283"/>
    <w:rsid w:val="00395885"/>
    <w:rsid w:val="00395BF2"/>
    <w:rsid w:val="003961F9"/>
    <w:rsid w:val="00396430"/>
    <w:rsid w:val="003974A3"/>
    <w:rsid w:val="00397537"/>
    <w:rsid w:val="003A03C8"/>
    <w:rsid w:val="003A372A"/>
    <w:rsid w:val="003A4CCB"/>
    <w:rsid w:val="003A59FE"/>
    <w:rsid w:val="003B0992"/>
    <w:rsid w:val="003B0E4F"/>
    <w:rsid w:val="003B16D8"/>
    <w:rsid w:val="003B5634"/>
    <w:rsid w:val="003B6863"/>
    <w:rsid w:val="003B6FE8"/>
    <w:rsid w:val="003B7BF5"/>
    <w:rsid w:val="003C1A05"/>
    <w:rsid w:val="003C1E92"/>
    <w:rsid w:val="003C4687"/>
    <w:rsid w:val="003C6A31"/>
    <w:rsid w:val="003D32EC"/>
    <w:rsid w:val="003D7A85"/>
    <w:rsid w:val="003D7EA9"/>
    <w:rsid w:val="003E0529"/>
    <w:rsid w:val="003E1604"/>
    <w:rsid w:val="003E1766"/>
    <w:rsid w:val="003E4F1A"/>
    <w:rsid w:val="003E60B3"/>
    <w:rsid w:val="003E6C97"/>
    <w:rsid w:val="003E6FC5"/>
    <w:rsid w:val="003F60B0"/>
    <w:rsid w:val="003F784B"/>
    <w:rsid w:val="003F788E"/>
    <w:rsid w:val="00401128"/>
    <w:rsid w:val="00410817"/>
    <w:rsid w:val="00410F18"/>
    <w:rsid w:val="00415F57"/>
    <w:rsid w:val="00421FD8"/>
    <w:rsid w:val="00422D36"/>
    <w:rsid w:val="00427F4E"/>
    <w:rsid w:val="00431A0A"/>
    <w:rsid w:val="00437F69"/>
    <w:rsid w:val="0044248A"/>
    <w:rsid w:val="004438A4"/>
    <w:rsid w:val="00443CCF"/>
    <w:rsid w:val="00445387"/>
    <w:rsid w:val="0045039F"/>
    <w:rsid w:val="00453A27"/>
    <w:rsid w:val="004571E2"/>
    <w:rsid w:val="004604A5"/>
    <w:rsid w:val="00460CE0"/>
    <w:rsid w:val="0046599F"/>
    <w:rsid w:val="00467615"/>
    <w:rsid w:val="004707FD"/>
    <w:rsid w:val="00472D0C"/>
    <w:rsid w:val="0047412E"/>
    <w:rsid w:val="00474A53"/>
    <w:rsid w:val="00475BF1"/>
    <w:rsid w:val="0047711B"/>
    <w:rsid w:val="004823F8"/>
    <w:rsid w:val="004833B4"/>
    <w:rsid w:val="00484452"/>
    <w:rsid w:val="00490D99"/>
    <w:rsid w:val="00491C5A"/>
    <w:rsid w:val="00492784"/>
    <w:rsid w:val="00492AE3"/>
    <w:rsid w:val="004938B2"/>
    <w:rsid w:val="00495D97"/>
    <w:rsid w:val="00497DD6"/>
    <w:rsid w:val="004A073A"/>
    <w:rsid w:val="004A22B3"/>
    <w:rsid w:val="004A60AC"/>
    <w:rsid w:val="004A6225"/>
    <w:rsid w:val="004A7548"/>
    <w:rsid w:val="004A75BC"/>
    <w:rsid w:val="004B20CE"/>
    <w:rsid w:val="004B28B2"/>
    <w:rsid w:val="004B3F41"/>
    <w:rsid w:val="004B6A9A"/>
    <w:rsid w:val="004C0B12"/>
    <w:rsid w:val="004C1D2A"/>
    <w:rsid w:val="004C1E3D"/>
    <w:rsid w:val="004C304E"/>
    <w:rsid w:val="004C35FD"/>
    <w:rsid w:val="004C5923"/>
    <w:rsid w:val="004C609A"/>
    <w:rsid w:val="004D0184"/>
    <w:rsid w:val="004D52F6"/>
    <w:rsid w:val="004D5B44"/>
    <w:rsid w:val="004E00FD"/>
    <w:rsid w:val="004E352F"/>
    <w:rsid w:val="004E633D"/>
    <w:rsid w:val="004F2606"/>
    <w:rsid w:val="004F3D36"/>
    <w:rsid w:val="004F5E11"/>
    <w:rsid w:val="004F7AB6"/>
    <w:rsid w:val="00500F84"/>
    <w:rsid w:val="00502C66"/>
    <w:rsid w:val="00503751"/>
    <w:rsid w:val="0050386F"/>
    <w:rsid w:val="00503A7A"/>
    <w:rsid w:val="00503D1C"/>
    <w:rsid w:val="00506737"/>
    <w:rsid w:val="00506D61"/>
    <w:rsid w:val="005077C2"/>
    <w:rsid w:val="005107F8"/>
    <w:rsid w:val="00515233"/>
    <w:rsid w:val="005152A3"/>
    <w:rsid w:val="005161BA"/>
    <w:rsid w:val="00517D80"/>
    <w:rsid w:val="00520008"/>
    <w:rsid w:val="00520213"/>
    <w:rsid w:val="00520A0F"/>
    <w:rsid w:val="00522274"/>
    <w:rsid w:val="005248C8"/>
    <w:rsid w:val="00527A2D"/>
    <w:rsid w:val="00527AED"/>
    <w:rsid w:val="00533327"/>
    <w:rsid w:val="0053536D"/>
    <w:rsid w:val="00535951"/>
    <w:rsid w:val="00536B0F"/>
    <w:rsid w:val="0053756A"/>
    <w:rsid w:val="00540467"/>
    <w:rsid w:val="00542AB3"/>
    <w:rsid w:val="0054476E"/>
    <w:rsid w:val="00545A12"/>
    <w:rsid w:val="00552E47"/>
    <w:rsid w:val="00554136"/>
    <w:rsid w:val="0055567D"/>
    <w:rsid w:val="005561A7"/>
    <w:rsid w:val="00560972"/>
    <w:rsid w:val="00571948"/>
    <w:rsid w:val="00583109"/>
    <w:rsid w:val="0059250D"/>
    <w:rsid w:val="00594C59"/>
    <w:rsid w:val="00594F11"/>
    <w:rsid w:val="00595E4D"/>
    <w:rsid w:val="00595F71"/>
    <w:rsid w:val="00597214"/>
    <w:rsid w:val="005A209F"/>
    <w:rsid w:val="005A278C"/>
    <w:rsid w:val="005A3BE4"/>
    <w:rsid w:val="005B29A9"/>
    <w:rsid w:val="005B4007"/>
    <w:rsid w:val="005C31F7"/>
    <w:rsid w:val="005D4E5B"/>
    <w:rsid w:val="005D6F33"/>
    <w:rsid w:val="005E2C75"/>
    <w:rsid w:val="005E3A9E"/>
    <w:rsid w:val="005E5DD4"/>
    <w:rsid w:val="005F0418"/>
    <w:rsid w:val="005F1158"/>
    <w:rsid w:val="005F15B0"/>
    <w:rsid w:val="005F19AA"/>
    <w:rsid w:val="005F1D63"/>
    <w:rsid w:val="005F482C"/>
    <w:rsid w:val="005F76E1"/>
    <w:rsid w:val="00603361"/>
    <w:rsid w:val="00606EFB"/>
    <w:rsid w:val="00612219"/>
    <w:rsid w:val="00613E97"/>
    <w:rsid w:val="006142FF"/>
    <w:rsid w:val="00614ADB"/>
    <w:rsid w:val="00614B21"/>
    <w:rsid w:val="00621514"/>
    <w:rsid w:val="00621613"/>
    <w:rsid w:val="006235E4"/>
    <w:rsid w:val="0063256C"/>
    <w:rsid w:val="00633902"/>
    <w:rsid w:val="00633AFC"/>
    <w:rsid w:val="00640531"/>
    <w:rsid w:val="00640805"/>
    <w:rsid w:val="0065310B"/>
    <w:rsid w:val="0065427B"/>
    <w:rsid w:val="00655C78"/>
    <w:rsid w:val="00660F98"/>
    <w:rsid w:val="00663472"/>
    <w:rsid w:val="00664099"/>
    <w:rsid w:val="00664ED1"/>
    <w:rsid w:val="00665467"/>
    <w:rsid w:val="00670287"/>
    <w:rsid w:val="00670AFB"/>
    <w:rsid w:val="00670EFA"/>
    <w:rsid w:val="00674624"/>
    <w:rsid w:val="00674C7E"/>
    <w:rsid w:val="00677FEB"/>
    <w:rsid w:val="00680626"/>
    <w:rsid w:val="006849C7"/>
    <w:rsid w:val="00691E16"/>
    <w:rsid w:val="0069364F"/>
    <w:rsid w:val="0069415C"/>
    <w:rsid w:val="00694ADE"/>
    <w:rsid w:val="00695F6C"/>
    <w:rsid w:val="00696B24"/>
    <w:rsid w:val="00696EA3"/>
    <w:rsid w:val="006A1B45"/>
    <w:rsid w:val="006A2149"/>
    <w:rsid w:val="006A74A4"/>
    <w:rsid w:val="006A7E5F"/>
    <w:rsid w:val="006B2DD7"/>
    <w:rsid w:val="006B5253"/>
    <w:rsid w:val="006C0E75"/>
    <w:rsid w:val="006C13A6"/>
    <w:rsid w:val="006C56AA"/>
    <w:rsid w:val="006D1D19"/>
    <w:rsid w:val="006D2A23"/>
    <w:rsid w:val="006D2B57"/>
    <w:rsid w:val="006D3862"/>
    <w:rsid w:val="006D5D4C"/>
    <w:rsid w:val="006E27A8"/>
    <w:rsid w:val="006E27E4"/>
    <w:rsid w:val="006E48FA"/>
    <w:rsid w:val="006F7453"/>
    <w:rsid w:val="007020C6"/>
    <w:rsid w:val="00702155"/>
    <w:rsid w:val="007032B0"/>
    <w:rsid w:val="0070457C"/>
    <w:rsid w:val="00706326"/>
    <w:rsid w:val="00707BF5"/>
    <w:rsid w:val="00710ED7"/>
    <w:rsid w:val="00712D9E"/>
    <w:rsid w:val="007149C8"/>
    <w:rsid w:val="00716716"/>
    <w:rsid w:val="00717056"/>
    <w:rsid w:val="00721D04"/>
    <w:rsid w:val="00724080"/>
    <w:rsid w:val="00725113"/>
    <w:rsid w:val="00730067"/>
    <w:rsid w:val="00732B08"/>
    <w:rsid w:val="00732FCD"/>
    <w:rsid w:val="00733017"/>
    <w:rsid w:val="00742130"/>
    <w:rsid w:val="00742AF4"/>
    <w:rsid w:val="00745176"/>
    <w:rsid w:val="00745F5A"/>
    <w:rsid w:val="007468BE"/>
    <w:rsid w:val="00753C75"/>
    <w:rsid w:val="00757E37"/>
    <w:rsid w:val="00762A71"/>
    <w:rsid w:val="00763765"/>
    <w:rsid w:val="0076609C"/>
    <w:rsid w:val="00766E3F"/>
    <w:rsid w:val="00766F42"/>
    <w:rsid w:val="0077508D"/>
    <w:rsid w:val="00776306"/>
    <w:rsid w:val="0078734E"/>
    <w:rsid w:val="00787BED"/>
    <w:rsid w:val="00787EF9"/>
    <w:rsid w:val="00791EC9"/>
    <w:rsid w:val="00793C20"/>
    <w:rsid w:val="007962D8"/>
    <w:rsid w:val="007A072F"/>
    <w:rsid w:val="007A640D"/>
    <w:rsid w:val="007A7C8E"/>
    <w:rsid w:val="007B0F2E"/>
    <w:rsid w:val="007B1A10"/>
    <w:rsid w:val="007B65EC"/>
    <w:rsid w:val="007B6FF9"/>
    <w:rsid w:val="007B77F3"/>
    <w:rsid w:val="007B7933"/>
    <w:rsid w:val="007B7ED8"/>
    <w:rsid w:val="007C2C43"/>
    <w:rsid w:val="007C66AA"/>
    <w:rsid w:val="007D15F2"/>
    <w:rsid w:val="007D285D"/>
    <w:rsid w:val="007D3DA9"/>
    <w:rsid w:val="007D4026"/>
    <w:rsid w:val="007D5129"/>
    <w:rsid w:val="007D5D2C"/>
    <w:rsid w:val="007D7559"/>
    <w:rsid w:val="007E138A"/>
    <w:rsid w:val="007E1FC1"/>
    <w:rsid w:val="007E3E0C"/>
    <w:rsid w:val="007F0015"/>
    <w:rsid w:val="007F279F"/>
    <w:rsid w:val="007F3685"/>
    <w:rsid w:val="007F4FF8"/>
    <w:rsid w:val="00800EEB"/>
    <w:rsid w:val="008012F9"/>
    <w:rsid w:val="00804A50"/>
    <w:rsid w:val="00810679"/>
    <w:rsid w:val="008114BC"/>
    <w:rsid w:val="00811AEC"/>
    <w:rsid w:val="00812923"/>
    <w:rsid w:val="00814830"/>
    <w:rsid w:val="00815BDA"/>
    <w:rsid w:val="008217A5"/>
    <w:rsid w:val="00822BB2"/>
    <w:rsid w:val="00823340"/>
    <w:rsid w:val="008251CB"/>
    <w:rsid w:val="00826BDC"/>
    <w:rsid w:val="00830DC0"/>
    <w:rsid w:val="0083483A"/>
    <w:rsid w:val="00835390"/>
    <w:rsid w:val="00837672"/>
    <w:rsid w:val="00845501"/>
    <w:rsid w:val="00846BA5"/>
    <w:rsid w:val="00847C6C"/>
    <w:rsid w:val="00857A17"/>
    <w:rsid w:val="00861C51"/>
    <w:rsid w:val="00861F3A"/>
    <w:rsid w:val="008621C3"/>
    <w:rsid w:val="00862AD9"/>
    <w:rsid w:val="00863F3A"/>
    <w:rsid w:val="00865328"/>
    <w:rsid w:val="0086681D"/>
    <w:rsid w:val="0086762F"/>
    <w:rsid w:val="00871E42"/>
    <w:rsid w:val="0087216D"/>
    <w:rsid w:val="008722FD"/>
    <w:rsid w:val="00877DDB"/>
    <w:rsid w:val="00886097"/>
    <w:rsid w:val="00886793"/>
    <w:rsid w:val="00891449"/>
    <w:rsid w:val="00891D1D"/>
    <w:rsid w:val="0089269A"/>
    <w:rsid w:val="00892F2E"/>
    <w:rsid w:val="0089350A"/>
    <w:rsid w:val="00895B4E"/>
    <w:rsid w:val="00897941"/>
    <w:rsid w:val="008A6A91"/>
    <w:rsid w:val="008A7DB5"/>
    <w:rsid w:val="008A7FC0"/>
    <w:rsid w:val="008B2105"/>
    <w:rsid w:val="008B2183"/>
    <w:rsid w:val="008B2E22"/>
    <w:rsid w:val="008B5455"/>
    <w:rsid w:val="008C2145"/>
    <w:rsid w:val="008C5B50"/>
    <w:rsid w:val="008C7E91"/>
    <w:rsid w:val="008D3A72"/>
    <w:rsid w:val="008D3DB4"/>
    <w:rsid w:val="008D5B5D"/>
    <w:rsid w:val="008D6B55"/>
    <w:rsid w:val="008D6FB3"/>
    <w:rsid w:val="008E2A66"/>
    <w:rsid w:val="008E4F28"/>
    <w:rsid w:val="008E4F7E"/>
    <w:rsid w:val="008F0B45"/>
    <w:rsid w:val="008F1C61"/>
    <w:rsid w:val="008F395B"/>
    <w:rsid w:val="009035EB"/>
    <w:rsid w:val="00904211"/>
    <w:rsid w:val="009062FE"/>
    <w:rsid w:val="009073B4"/>
    <w:rsid w:val="00910D49"/>
    <w:rsid w:val="00910D62"/>
    <w:rsid w:val="00913A94"/>
    <w:rsid w:val="0091562C"/>
    <w:rsid w:val="00916704"/>
    <w:rsid w:val="00932BD8"/>
    <w:rsid w:val="009367AD"/>
    <w:rsid w:val="0094044F"/>
    <w:rsid w:val="00941414"/>
    <w:rsid w:val="009416DE"/>
    <w:rsid w:val="0094428E"/>
    <w:rsid w:val="00944C37"/>
    <w:rsid w:val="009475A2"/>
    <w:rsid w:val="0094792A"/>
    <w:rsid w:val="00954EEC"/>
    <w:rsid w:val="00955009"/>
    <w:rsid w:val="00960A5C"/>
    <w:rsid w:val="009618A7"/>
    <w:rsid w:val="009628B8"/>
    <w:rsid w:val="00966A65"/>
    <w:rsid w:val="00966B76"/>
    <w:rsid w:val="0097030C"/>
    <w:rsid w:val="00976E09"/>
    <w:rsid w:val="0097718F"/>
    <w:rsid w:val="00977A9D"/>
    <w:rsid w:val="00977BEB"/>
    <w:rsid w:val="009803EE"/>
    <w:rsid w:val="00982621"/>
    <w:rsid w:val="00985931"/>
    <w:rsid w:val="00986C71"/>
    <w:rsid w:val="009901C2"/>
    <w:rsid w:val="0099204C"/>
    <w:rsid w:val="009928C9"/>
    <w:rsid w:val="00993F01"/>
    <w:rsid w:val="00995C75"/>
    <w:rsid w:val="00996B94"/>
    <w:rsid w:val="009A0032"/>
    <w:rsid w:val="009A1FB6"/>
    <w:rsid w:val="009B060B"/>
    <w:rsid w:val="009B2288"/>
    <w:rsid w:val="009B3112"/>
    <w:rsid w:val="009B350E"/>
    <w:rsid w:val="009B409B"/>
    <w:rsid w:val="009B4245"/>
    <w:rsid w:val="009B6BC5"/>
    <w:rsid w:val="009B74CC"/>
    <w:rsid w:val="009C1FBD"/>
    <w:rsid w:val="009C7BDC"/>
    <w:rsid w:val="009D3BC4"/>
    <w:rsid w:val="009D4F65"/>
    <w:rsid w:val="009F1297"/>
    <w:rsid w:val="00A01419"/>
    <w:rsid w:val="00A040B0"/>
    <w:rsid w:val="00A047A3"/>
    <w:rsid w:val="00A13787"/>
    <w:rsid w:val="00A147D5"/>
    <w:rsid w:val="00A17104"/>
    <w:rsid w:val="00A234DF"/>
    <w:rsid w:val="00A241A5"/>
    <w:rsid w:val="00A26405"/>
    <w:rsid w:val="00A27560"/>
    <w:rsid w:val="00A339E5"/>
    <w:rsid w:val="00A33B38"/>
    <w:rsid w:val="00A37C21"/>
    <w:rsid w:val="00A37F7D"/>
    <w:rsid w:val="00A44B79"/>
    <w:rsid w:val="00A461DA"/>
    <w:rsid w:val="00A4737E"/>
    <w:rsid w:val="00A5387C"/>
    <w:rsid w:val="00A56CCB"/>
    <w:rsid w:val="00A57A05"/>
    <w:rsid w:val="00A57B6F"/>
    <w:rsid w:val="00A63F98"/>
    <w:rsid w:val="00A647C8"/>
    <w:rsid w:val="00A70566"/>
    <w:rsid w:val="00A72081"/>
    <w:rsid w:val="00A73760"/>
    <w:rsid w:val="00A7751E"/>
    <w:rsid w:val="00A779DF"/>
    <w:rsid w:val="00A82FC0"/>
    <w:rsid w:val="00A83DA2"/>
    <w:rsid w:val="00A86E20"/>
    <w:rsid w:val="00A876F3"/>
    <w:rsid w:val="00A904B3"/>
    <w:rsid w:val="00A90BF9"/>
    <w:rsid w:val="00A91953"/>
    <w:rsid w:val="00A92325"/>
    <w:rsid w:val="00A94334"/>
    <w:rsid w:val="00A944B2"/>
    <w:rsid w:val="00A955D2"/>
    <w:rsid w:val="00A95881"/>
    <w:rsid w:val="00A97497"/>
    <w:rsid w:val="00AA0C2C"/>
    <w:rsid w:val="00AA15DE"/>
    <w:rsid w:val="00AA6659"/>
    <w:rsid w:val="00AB1657"/>
    <w:rsid w:val="00AB591D"/>
    <w:rsid w:val="00AB5DFE"/>
    <w:rsid w:val="00AB7E3A"/>
    <w:rsid w:val="00AC1DF7"/>
    <w:rsid w:val="00AC4E1A"/>
    <w:rsid w:val="00AD0F6B"/>
    <w:rsid w:val="00AD31DF"/>
    <w:rsid w:val="00AD3C8C"/>
    <w:rsid w:val="00AD5EE8"/>
    <w:rsid w:val="00AD607E"/>
    <w:rsid w:val="00AD6B1F"/>
    <w:rsid w:val="00AE05B6"/>
    <w:rsid w:val="00AE1A88"/>
    <w:rsid w:val="00AE2504"/>
    <w:rsid w:val="00AE43C3"/>
    <w:rsid w:val="00AE681E"/>
    <w:rsid w:val="00AE7EBE"/>
    <w:rsid w:val="00AF5A26"/>
    <w:rsid w:val="00AF5C00"/>
    <w:rsid w:val="00B01144"/>
    <w:rsid w:val="00B02B9C"/>
    <w:rsid w:val="00B03374"/>
    <w:rsid w:val="00B1141B"/>
    <w:rsid w:val="00B11E03"/>
    <w:rsid w:val="00B143CE"/>
    <w:rsid w:val="00B143ED"/>
    <w:rsid w:val="00B1713E"/>
    <w:rsid w:val="00B217E8"/>
    <w:rsid w:val="00B22C35"/>
    <w:rsid w:val="00B25409"/>
    <w:rsid w:val="00B35FC1"/>
    <w:rsid w:val="00B409BB"/>
    <w:rsid w:val="00B41E0B"/>
    <w:rsid w:val="00B4305E"/>
    <w:rsid w:val="00B43C00"/>
    <w:rsid w:val="00B44E8F"/>
    <w:rsid w:val="00B46A68"/>
    <w:rsid w:val="00B4794B"/>
    <w:rsid w:val="00B51F23"/>
    <w:rsid w:val="00B52772"/>
    <w:rsid w:val="00B5329B"/>
    <w:rsid w:val="00B55859"/>
    <w:rsid w:val="00B6184E"/>
    <w:rsid w:val="00B62533"/>
    <w:rsid w:val="00B63FF1"/>
    <w:rsid w:val="00B641F4"/>
    <w:rsid w:val="00B65DC8"/>
    <w:rsid w:val="00B71153"/>
    <w:rsid w:val="00B71B2D"/>
    <w:rsid w:val="00B77488"/>
    <w:rsid w:val="00B77A32"/>
    <w:rsid w:val="00B80A9A"/>
    <w:rsid w:val="00B82108"/>
    <w:rsid w:val="00B83158"/>
    <w:rsid w:val="00B846A5"/>
    <w:rsid w:val="00B859FC"/>
    <w:rsid w:val="00B85EF3"/>
    <w:rsid w:val="00B90549"/>
    <w:rsid w:val="00B90A0F"/>
    <w:rsid w:val="00B91123"/>
    <w:rsid w:val="00B92A06"/>
    <w:rsid w:val="00B92C03"/>
    <w:rsid w:val="00B938AB"/>
    <w:rsid w:val="00B94576"/>
    <w:rsid w:val="00B95A56"/>
    <w:rsid w:val="00B9615C"/>
    <w:rsid w:val="00BA10AF"/>
    <w:rsid w:val="00BA24B3"/>
    <w:rsid w:val="00BA4B74"/>
    <w:rsid w:val="00BA5547"/>
    <w:rsid w:val="00BB57E7"/>
    <w:rsid w:val="00BB5B31"/>
    <w:rsid w:val="00BC140D"/>
    <w:rsid w:val="00BC1425"/>
    <w:rsid w:val="00BC5117"/>
    <w:rsid w:val="00BD1B90"/>
    <w:rsid w:val="00BD1E88"/>
    <w:rsid w:val="00BD6A4F"/>
    <w:rsid w:val="00BF0E7A"/>
    <w:rsid w:val="00BF18C2"/>
    <w:rsid w:val="00BF1BA2"/>
    <w:rsid w:val="00BF4ECF"/>
    <w:rsid w:val="00BF5B60"/>
    <w:rsid w:val="00BF5F3E"/>
    <w:rsid w:val="00BF703B"/>
    <w:rsid w:val="00C0748D"/>
    <w:rsid w:val="00C10BA8"/>
    <w:rsid w:val="00C11B8D"/>
    <w:rsid w:val="00C12959"/>
    <w:rsid w:val="00C14E42"/>
    <w:rsid w:val="00C17729"/>
    <w:rsid w:val="00C17B9F"/>
    <w:rsid w:val="00C2342A"/>
    <w:rsid w:val="00C250A8"/>
    <w:rsid w:val="00C25664"/>
    <w:rsid w:val="00C3197D"/>
    <w:rsid w:val="00C33470"/>
    <w:rsid w:val="00C3347E"/>
    <w:rsid w:val="00C362F4"/>
    <w:rsid w:val="00C41931"/>
    <w:rsid w:val="00C43B03"/>
    <w:rsid w:val="00C46497"/>
    <w:rsid w:val="00C468C9"/>
    <w:rsid w:val="00C50FFE"/>
    <w:rsid w:val="00C523CD"/>
    <w:rsid w:val="00C53479"/>
    <w:rsid w:val="00C555D8"/>
    <w:rsid w:val="00C60E93"/>
    <w:rsid w:val="00C6188E"/>
    <w:rsid w:val="00C675A2"/>
    <w:rsid w:val="00C71EA4"/>
    <w:rsid w:val="00C72DA4"/>
    <w:rsid w:val="00C734D4"/>
    <w:rsid w:val="00C80836"/>
    <w:rsid w:val="00C81E86"/>
    <w:rsid w:val="00C822FE"/>
    <w:rsid w:val="00C82EB9"/>
    <w:rsid w:val="00C9189F"/>
    <w:rsid w:val="00C91AC6"/>
    <w:rsid w:val="00C92181"/>
    <w:rsid w:val="00C92DA4"/>
    <w:rsid w:val="00CA071D"/>
    <w:rsid w:val="00CA2DD0"/>
    <w:rsid w:val="00CA385C"/>
    <w:rsid w:val="00CA3C14"/>
    <w:rsid w:val="00CA4AE8"/>
    <w:rsid w:val="00CA59F2"/>
    <w:rsid w:val="00CB20BC"/>
    <w:rsid w:val="00CB289E"/>
    <w:rsid w:val="00CB3D7F"/>
    <w:rsid w:val="00CB3F65"/>
    <w:rsid w:val="00CC0583"/>
    <w:rsid w:val="00CC24F1"/>
    <w:rsid w:val="00CC4C04"/>
    <w:rsid w:val="00CC618C"/>
    <w:rsid w:val="00CC6BCA"/>
    <w:rsid w:val="00CC7C27"/>
    <w:rsid w:val="00CD0CB4"/>
    <w:rsid w:val="00CD1DAB"/>
    <w:rsid w:val="00CD3C07"/>
    <w:rsid w:val="00CE0458"/>
    <w:rsid w:val="00CE2135"/>
    <w:rsid w:val="00CE4B83"/>
    <w:rsid w:val="00CF179D"/>
    <w:rsid w:val="00CF32AA"/>
    <w:rsid w:val="00CF7B3D"/>
    <w:rsid w:val="00D00203"/>
    <w:rsid w:val="00D005F4"/>
    <w:rsid w:val="00D01724"/>
    <w:rsid w:val="00D02CF3"/>
    <w:rsid w:val="00D030A2"/>
    <w:rsid w:val="00D1291A"/>
    <w:rsid w:val="00D14127"/>
    <w:rsid w:val="00D141F6"/>
    <w:rsid w:val="00D15FFC"/>
    <w:rsid w:val="00D2097E"/>
    <w:rsid w:val="00D21781"/>
    <w:rsid w:val="00D222AE"/>
    <w:rsid w:val="00D25AF4"/>
    <w:rsid w:val="00D26184"/>
    <w:rsid w:val="00D27963"/>
    <w:rsid w:val="00D27C0E"/>
    <w:rsid w:val="00D3324D"/>
    <w:rsid w:val="00D34D99"/>
    <w:rsid w:val="00D353AB"/>
    <w:rsid w:val="00D4006C"/>
    <w:rsid w:val="00D41CCE"/>
    <w:rsid w:val="00D42261"/>
    <w:rsid w:val="00D42AC0"/>
    <w:rsid w:val="00D43107"/>
    <w:rsid w:val="00D44748"/>
    <w:rsid w:val="00D4789C"/>
    <w:rsid w:val="00D47A08"/>
    <w:rsid w:val="00D47FE9"/>
    <w:rsid w:val="00D5146D"/>
    <w:rsid w:val="00D527A4"/>
    <w:rsid w:val="00D55401"/>
    <w:rsid w:val="00D55DBD"/>
    <w:rsid w:val="00D56150"/>
    <w:rsid w:val="00D60EAA"/>
    <w:rsid w:val="00D61BAA"/>
    <w:rsid w:val="00D6520D"/>
    <w:rsid w:val="00D668C6"/>
    <w:rsid w:val="00D675FA"/>
    <w:rsid w:val="00D67D3C"/>
    <w:rsid w:val="00D753DB"/>
    <w:rsid w:val="00D76D9E"/>
    <w:rsid w:val="00D812E0"/>
    <w:rsid w:val="00D8239A"/>
    <w:rsid w:val="00D839FB"/>
    <w:rsid w:val="00D85634"/>
    <w:rsid w:val="00D87A45"/>
    <w:rsid w:val="00D91F1E"/>
    <w:rsid w:val="00D92AE7"/>
    <w:rsid w:val="00D95972"/>
    <w:rsid w:val="00DA06BA"/>
    <w:rsid w:val="00DA3E8D"/>
    <w:rsid w:val="00DA79A6"/>
    <w:rsid w:val="00DB08C7"/>
    <w:rsid w:val="00DB0A62"/>
    <w:rsid w:val="00DB0FE7"/>
    <w:rsid w:val="00DB283F"/>
    <w:rsid w:val="00DB4703"/>
    <w:rsid w:val="00DB5D4F"/>
    <w:rsid w:val="00DB6760"/>
    <w:rsid w:val="00DB705B"/>
    <w:rsid w:val="00DB73BE"/>
    <w:rsid w:val="00DC0620"/>
    <w:rsid w:val="00DC3C21"/>
    <w:rsid w:val="00DC43CB"/>
    <w:rsid w:val="00DC4B3E"/>
    <w:rsid w:val="00DC7C05"/>
    <w:rsid w:val="00DD20C3"/>
    <w:rsid w:val="00DE0D0A"/>
    <w:rsid w:val="00DE19E5"/>
    <w:rsid w:val="00DE22B0"/>
    <w:rsid w:val="00DE2DCE"/>
    <w:rsid w:val="00DE791F"/>
    <w:rsid w:val="00DE7BD3"/>
    <w:rsid w:val="00DF12F3"/>
    <w:rsid w:val="00DF1C0F"/>
    <w:rsid w:val="00DF50FC"/>
    <w:rsid w:val="00DF6316"/>
    <w:rsid w:val="00DF689E"/>
    <w:rsid w:val="00E0420D"/>
    <w:rsid w:val="00E047BC"/>
    <w:rsid w:val="00E04AEE"/>
    <w:rsid w:val="00E10B2D"/>
    <w:rsid w:val="00E14A39"/>
    <w:rsid w:val="00E14AA5"/>
    <w:rsid w:val="00E14B76"/>
    <w:rsid w:val="00E14CC0"/>
    <w:rsid w:val="00E16228"/>
    <w:rsid w:val="00E20D33"/>
    <w:rsid w:val="00E24122"/>
    <w:rsid w:val="00E2496F"/>
    <w:rsid w:val="00E25799"/>
    <w:rsid w:val="00E25C38"/>
    <w:rsid w:val="00E33667"/>
    <w:rsid w:val="00E363EF"/>
    <w:rsid w:val="00E424E2"/>
    <w:rsid w:val="00E46190"/>
    <w:rsid w:val="00E53A15"/>
    <w:rsid w:val="00E5552C"/>
    <w:rsid w:val="00E5660D"/>
    <w:rsid w:val="00E64B97"/>
    <w:rsid w:val="00E64C09"/>
    <w:rsid w:val="00E6525F"/>
    <w:rsid w:val="00E7076E"/>
    <w:rsid w:val="00E70FB0"/>
    <w:rsid w:val="00E72538"/>
    <w:rsid w:val="00E72BE6"/>
    <w:rsid w:val="00E7630B"/>
    <w:rsid w:val="00E7773A"/>
    <w:rsid w:val="00E80F89"/>
    <w:rsid w:val="00E872A8"/>
    <w:rsid w:val="00E92283"/>
    <w:rsid w:val="00E9481C"/>
    <w:rsid w:val="00E96B7C"/>
    <w:rsid w:val="00EA1BF3"/>
    <w:rsid w:val="00EA2E60"/>
    <w:rsid w:val="00EA3719"/>
    <w:rsid w:val="00EB2576"/>
    <w:rsid w:val="00EB6832"/>
    <w:rsid w:val="00EB7B23"/>
    <w:rsid w:val="00EC243E"/>
    <w:rsid w:val="00EC4A3D"/>
    <w:rsid w:val="00EC5DB3"/>
    <w:rsid w:val="00EC6214"/>
    <w:rsid w:val="00EE1248"/>
    <w:rsid w:val="00EE3D01"/>
    <w:rsid w:val="00EF1C86"/>
    <w:rsid w:val="00EF3C3C"/>
    <w:rsid w:val="00EF5622"/>
    <w:rsid w:val="00EF58B7"/>
    <w:rsid w:val="00EF6F1A"/>
    <w:rsid w:val="00F02343"/>
    <w:rsid w:val="00F02A86"/>
    <w:rsid w:val="00F03F2B"/>
    <w:rsid w:val="00F03F56"/>
    <w:rsid w:val="00F0518B"/>
    <w:rsid w:val="00F07F3F"/>
    <w:rsid w:val="00F10759"/>
    <w:rsid w:val="00F10DCC"/>
    <w:rsid w:val="00F11D16"/>
    <w:rsid w:val="00F120BA"/>
    <w:rsid w:val="00F150FE"/>
    <w:rsid w:val="00F174FA"/>
    <w:rsid w:val="00F2188A"/>
    <w:rsid w:val="00F26C31"/>
    <w:rsid w:val="00F27375"/>
    <w:rsid w:val="00F34057"/>
    <w:rsid w:val="00F36625"/>
    <w:rsid w:val="00F42CD2"/>
    <w:rsid w:val="00F44FA2"/>
    <w:rsid w:val="00F50105"/>
    <w:rsid w:val="00F50EA1"/>
    <w:rsid w:val="00F5130D"/>
    <w:rsid w:val="00F515FF"/>
    <w:rsid w:val="00F554D6"/>
    <w:rsid w:val="00F632D6"/>
    <w:rsid w:val="00F70341"/>
    <w:rsid w:val="00F7186A"/>
    <w:rsid w:val="00F72785"/>
    <w:rsid w:val="00F73068"/>
    <w:rsid w:val="00F753DC"/>
    <w:rsid w:val="00F75B64"/>
    <w:rsid w:val="00F83AA7"/>
    <w:rsid w:val="00F87ACF"/>
    <w:rsid w:val="00F92946"/>
    <w:rsid w:val="00F941A8"/>
    <w:rsid w:val="00F94696"/>
    <w:rsid w:val="00F97755"/>
    <w:rsid w:val="00FA43FE"/>
    <w:rsid w:val="00FA4B7E"/>
    <w:rsid w:val="00FA7429"/>
    <w:rsid w:val="00FB113E"/>
    <w:rsid w:val="00FB118C"/>
    <w:rsid w:val="00FB26FB"/>
    <w:rsid w:val="00FB64AD"/>
    <w:rsid w:val="00FB798F"/>
    <w:rsid w:val="00FB7A12"/>
    <w:rsid w:val="00FC2E69"/>
    <w:rsid w:val="00FC43C9"/>
    <w:rsid w:val="00FC4934"/>
    <w:rsid w:val="00FC75EB"/>
    <w:rsid w:val="00FD1504"/>
    <w:rsid w:val="00FD31A8"/>
    <w:rsid w:val="00FD36B2"/>
    <w:rsid w:val="00FD396A"/>
    <w:rsid w:val="00FD6403"/>
    <w:rsid w:val="00FD6677"/>
    <w:rsid w:val="00FE36D9"/>
    <w:rsid w:val="00FE3DDA"/>
    <w:rsid w:val="00FE6D16"/>
    <w:rsid w:val="00FF32B3"/>
    <w:rsid w:val="00FF5CF8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D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D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5B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5B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5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B5B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5B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D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D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B5BA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5B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5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B5B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5B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7F77-D2A8-4432-988C-697C6F2A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9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2-15T05:01:00Z</cp:lastPrinted>
  <dcterms:created xsi:type="dcterms:W3CDTF">2018-01-28T10:59:00Z</dcterms:created>
  <dcterms:modified xsi:type="dcterms:W3CDTF">2018-02-16T16:26:00Z</dcterms:modified>
</cp:coreProperties>
</file>